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59E" w14:textId="65C7806F" w:rsidR="00242A5A" w:rsidRDefault="537A99E0" w:rsidP="001857D8">
      <w:pPr>
        <w:rPr>
          <w:rFonts w:ascii="Arial" w:hAnsi="Arial" w:cs="Arial"/>
          <w:sz w:val="22"/>
          <w:szCs w:val="22"/>
          <w:lang w:val="es-MX"/>
        </w:rPr>
      </w:pPr>
      <w:r w:rsidRPr="537A99E0">
        <w:rPr>
          <w:rFonts w:ascii="Arial" w:hAnsi="Arial" w:cs="Arial"/>
          <w:sz w:val="22"/>
          <w:szCs w:val="22"/>
          <w:lang w:val="es-MX"/>
        </w:rPr>
        <w:t>Bogotá, D.C., 14 de octubre de 2022</w:t>
      </w:r>
    </w:p>
    <w:p w14:paraId="37E5588D" w14:textId="77777777" w:rsidR="001857D8" w:rsidRDefault="001857D8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48F6C692" w14:textId="6F331419" w:rsidR="00DE381D" w:rsidRDefault="00DE381D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E381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5B674F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35623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</w:t>
      </w:r>
      <w:r w:rsidR="009B2AB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7</w:t>
      </w:r>
    </w:p>
    <w:p w14:paraId="5AEDA9F0" w14:textId="77777777" w:rsidR="001857D8" w:rsidRPr="00316A01" w:rsidRDefault="001857D8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7A351F92" w14:textId="6D32B584" w:rsidR="00DE381D" w:rsidRPr="00223349" w:rsidRDefault="00DE381D" w:rsidP="001B134D">
      <w:pPr>
        <w:pStyle w:val="Sangradetextonormal"/>
        <w:spacing w:line="360" w:lineRule="auto"/>
        <w:ind w:left="1412" w:hanging="1412"/>
        <w:jc w:val="both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PARA:</w:t>
      </w:r>
      <w:r w:rsidRPr="00223349">
        <w:rPr>
          <w:rFonts w:ascii="Arial" w:hAnsi="Arial" w:cs="Arial"/>
          <w:b/>
        </w:rPr>
        <w:tab/>
      </w:r>
      <w:r w:rsidR="000849B5">
        <w:rPr>
          <w:rFonts w:ascii="Arial" w:hAnsi="Arial" w:cs="Arial"/>
          <w:b/>
        </w:rPr>
        <w:t xml:space="preserve">USUARIOS FINALES, </w:t>
      </w:r>
      <w:r w:rsidR="00EB3DC1">
        <w:rPr>
          <w:rFonts w:ascii="Arial" w:hAnsi="Arial" w:cs="Arial"/>
          <w:b/>
        </w:rPr>
        <w:t>PRESTADORES DEL SERVICIO</w:t>
      </w:r>
      <w:r w:rsidR="000849B5">
        <w:rPr>
          <w:rFonts w:ascii="Arial" w:hAnsi="Arial" w:cs="Arial"/>
          <w:b/>
        </w:rPr>
        <w:t>, ENTIDADES DE VIGILANCIA CONTROL DEL SERVICIO PÚBLICO DOMICILIARIO DE ENERGÍA ELÉCTRICO Y TERCEROS INTERESADOS.</w:t>
      </w:r>
    </w:p>
    <w:p w14:paraId="510BB146" w14:textId="77777777" w:rsidR="0027152F" w:rsidRDefault="0027152F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</w:p>
    <w:p w14:paraId="6F4D6107" w14:textId="674EB1E6" w:rsidR="00DE381D" w:rsidRPr="00223349" w:rsidRDefault="00DE381D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DE:</w:t>
      </w:r>
      <w:r w:rsidRPr="00223349">
        <w:rPr>
          <w:rFonts w:ascii="Arial" w:hAnsi="Arial" w:cs="Arial"/>
          <w:b/>
        </w:rPr>
        <w:tab/>
        <w:t>DIRECCIÓN EJECUTIVA</w:t>
      </w:r>
    </w:p>
    <w:p w14:paraId="3F8FB79F" w14:textId="77777777" w:rsidR="0027152F" w:rsidRDefault="0027152F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</w:p>
    <w:p w14:paraId="63DDCA95" w14:textId="6E199417" w:rsidR="00DE381D" w:rsidRDefault="00DE381D" w:rsidP="000849B5">
      <w:pPr>
        <w:pStyle w:val="Sangradetextonormal"/>
        <w:spacing w:line="360" w:lineRule="auto"/>
        <w:ind w:left="1412" w:hanging="1412"/>
        <w:jc w:val="both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ASUNTO:</w:t>
      </w:r>
      <w:r w:rsidRPr="00223349">
        <w:rPr>
          <w:rFonts w:ascii="Arial" w:hAnsi="Arial" w:cs="Arial"/>
          <w:b/>
        </w:rPr>
        <w:tab/>
      </w:r>
      <w:r w:rsidR="004E64C5">
        <w:rPr>
          <w:rFonts w:ascii="Arial" w:hAnsi="Arial" w:cs="Arial"/>
          <w:b/>
        </w:rPr>
        <w:t xml:space="preserve">ACTUALIZACIÓN </w:t>
      </w:r>
      <w:r w:rsidR="00611F77">
        <w:rPr>
          <w:rFonts w:ascii="Arial" w:hAnsi="Arial" w:cs="Arial"/>
          <w:b/>
        </w:rPr>
        <w:t>INFORME</w:t>
      </w:r>
      <w:r w:rsidR="005B674F">
        <w:rPr>
          <w:rFonts w:ascii="Arial" w:hAnsi="Arial" w:cs="Arial"/>
          <w:b/>
        </w:rPr>
        <w:t xml:space="preserve"> CONSOLIDAD</w:t>
      </w:r>
      <w:r w:rsidR="00DF1FA9">
        <w:rPr>
          <w:rFonts w:ascii="Arial" w:hAnsi="Arial" w:cs="Arial"/>
          <w:b/>
        </w:rPr>
        <w:t>O</w:t>
      </w:r>
      <w:r w:rsidR="000849B5">
        <w:rPr>
          <w:rFonts w:ascii="Arial" w:hAnsi="Arial" w:cs="Arial"/>
          <w:b/>
        </w:rPr>
        <w:t xml:space="preserve"> DE </w:t>
      </w:r>
      <w:r w:rsidR="005B674F">
        <w:rPr>
          <w:rFonts w:ascii="Arial" w:hAnsi="Arial" w:cs="Arial"/>
          <w:b/>
        </w:rPr>
        <w:t>MODIFICACIONES</w:t>
      </w:r>
      <w:r w:rsidR="000849B5">
        <w:rPr>
          <w:rFonts w:ascii="Arial" w:hAnsi="Arial" w:cs="Arial"/>
          <w:b/>
        </w:rPr>
        <w:t xml:space="preserve"> DE </w:t>
      </w:r>
      <w:r w:rsidR="003C5844">
        <w:rPr>
          <w:rFonts w:ascii="Arial" w:hAnsi="Arial" w:cs="Arial"/>
          <w:b/>
        </w:rPr>
        <w:t>CONTRATOS</w:t>
      </w:r>
      <w:r w:rsidR="000849B5">
        <w:rPr>
          <w:rFonts w:ascii="Arial" w:hAnsi="Arial" w:cs="Arial"/>
          <w:b/>
        </w:rPr>
        <w:t xml:space="preserve"> DE</w:t>
      </w:r>
      <w:r w:rsidR="00387BFA">
        <w:rPr>
          <w:rFonts w:ascii="Arial" w:hAnsi="Arial" w:cs="Arial"/>
          <w:b/>
        </w:rPr>
        <w:t xml:space="preserve"> SUMINISTRO DE</w:t>
      </w:r>
      <w:r w:rsidR="000849B5">
        <w:rPr>
          <w:rFonts w:ascii="Arial" w:hAnsi="Arial" w:cs="Arial"/>
          <w:b/>
        </w:rPr>
        <w:t xml:space="preserve"> ENERGÍA ELÉCTRICA DERIVADOS DE LAS </w:t>
      </w:r>
      <w:r w:rsidR="00387BFA">
        <w:rPr>
          <w:rFonts w:ascii="Arial" w:hAnsi="Arial" w:cs="Arial"/>
          <w:b/>
        </w:rPr>
        <w:t xml:space="preserve">MEDIDAS </w:t>
      </w:r>
      <w:r w:rsidR="005B674F">
        <w:rPr>
          <w:rFonts w:ascii="Arial" w:hAnsi="Arial" w:cs="Arial"/>
          <w:b/>
        </w:rPr>
        <w:t>CONTENIDAS</w:t>
      </w:r>
      <w:r w:rsidR="000849B5">
        <w:rPr>
          <w:rFonts w:ascii="Arial" w:hAnsi="Arial" w:cs="Arial"/>
          <w:b/>
        </w:rPr>
        <w:t xml:space="preserve"> EN LA</w:t>
      </w:r>
      <w:r w:rsidR="000849B5" w:rsidRPr="000849B5">
        <w:rPr>
          <w:rFonts w:ascii="Arial" w:hAnsi="Arial" w:cs="Arial"/>
          <w:b/>
        </w:rPr>
        <w:t xml:space="preserve"> </w:t>
      </w:r>
      <w:r w:rsidR="000849B5">
        <w:rPr>
          <w:rFonts w:ascii="Arial" w:hAnsi="Arial" w:cs="Arial"/>
          <w:b/>
        </w:rPr>
        <w:t>RESOLUCIÓN CREG 101 029 DE 2022</w:t>
      </w:r>
    </w:p>
    <w:p w14:paraId="62B48615" w14:textId="77777777" w:rsidR="001857D8" w:rsidRPr="00807E96" w:rsidRDefault="001857D8" w:rsidP="00807E96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</w:p>
    <w:p w14:paraId="5531088F" w14:textId="49161271" w:rsidR="00611F77" w:rsidRDefault="004E64C5" w:rsidP="00807E96">
      <w:pPr>
        <w:pStyle w:val="Textoindependiente"/>
        <w:spacing w:after="240" w:line="36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En atención a las comunicaciones recibidas </w:t>
      </w:r>
      <w:r w:rsidR="006D0278">
        <w:rPr>
          <w:rFonts w:cs="Arial"/>
          <w:spacing w:val="0"/>
          <w:sz w:val="24"/>
          <w:szCs w:val="24"/>
        </w:rPr>
        <w:t>con posterioridad al corte efectuado para la</w:t>
      </w:r>
      <w:r w:rsidR="00A876FC">
        <w:rPr>
          <w:rFonts w:cs="Arial"/>
          <w:spacing w:val="0"/>
          <w:sz w:val="24"/>
          <w:szCs w:val="24"/>
        </w:rPr>
        <w:t xml:space="preserve"> publicación de la Circular CREG 096 de 2022</w:t>
      </w:r>
      <w:r w:rsidR="000849B5">
        <w:rPr>
          <w:rFonts w:cs="Arial"/>
          <w:spacing w:val="0"/>
          <w:sz w:val="24"/>
          <w:szCs w:val="24"/>
        </w:rPr>
        <w:t>,</w:t>
      </w:r>
      <w:r w:rsidR="0031447C">
        <w:rPr>
          <w:rFonts w:cs="Arial"/>
          <w:spacing w:val="0"/>
          <w:sz w:val="24"/>
          <w:szCs w:val="24"/>
        </w:rPr>
        <w:t xml:space="preserve"> que</w:t>
      </w:r>
      <w:r w:rsidR="00087D5C">
        <w:rPr>
          <w:rFonts w:cs="Arial"/>
          <w:spacing w:val="0"/>
          <w:sz w:val="24"/>
          <w:szCs w:val="24"/>
        </w:rPr>
        <w:t xml:space="preserve"> </w:t>
      </w:r>
      <w:r w:rsidR="0031447C">
        <w:rPr>
          <w:rFonts w:cs="Arial"/>
          <w:spacing w:val="0"/>
          <w:sz w:val="24"/>
          <w:szCs w:val="24"/>
        </w:rPr>
        <w:t>permitieron</w:t>
      </w:r>
      <w:r w:rsidR="00A83780">
        <w:rPr>
          <w:rFonts w:cs="Arial"/>
          <w:spacing w:val="0"/>
          <w:sz w:val="24"/>
          <w:szCs w:val="24"/>
        </w:rPr>
        <w:t>: i)</w:t>
      </w:r>
      <w:r w:rsidR="0031447C">
        <w:rPr>
          <w:rFonts w:cs="Arial"/>
          <w:spacing w:val="0"/>
          <w:sz w:val="24"/>
          <w:szCs w:val="24"/>
        </w:rPr>
        <w:t xml:space="preserve"> </w:t>
      </w:r>
      <w:r w:rsidR="00E03FC0">
        <w:rPr>
          <w:rFonts w:cs="Arial"/>
          <w:spacing w:val="0"/>
          <w:sz w:val="24"/>
          <w:szCs w:val="24"/>
        </w:rPr>
        <w:t xml:space="preserve">identificar </w:t>
      </w:r>
      <w:r w:rsidR="0031447C">
        <w:rPr>
          <w:rFonts w:cs="Arial"/>
          <w:spacing w:val="0"/>
          <w:sz w:val="24"/>
          <w:szCs w:val="24"/>
        </w:rPr>
        <w:t>agentes</w:t>
      </w:r>
      <w:r w:rsidR="00DD5055">
        <w:rPr>
          <w:rFonts w:cs="Arial"/>
          <w:spacing w:val="0"/>
          <w:sz w:val="24"/>
          <w:szCs w:val="24"/>
        </w:rPr>
        <w:t xml:space="preserve"> adicionales</w:t>
      </w:r>
      <w:r w:rsidR="0031447C">
        <w:rPr>
          <w:rFonts w:cs="Arial"/>
          <w:spacing w:val="0"/>
          <w:sz w:val="24"/>
          <w:szCs w:val="24"/>
        </w:rPr>
        <w:t xml:space="preserve"> que se acogieron a las medidas señaladas en la Resolución</w:t>
      </w:r>
      <w:r w:rsidR="0031447C" w:rsidRPr="00FE7A6C">
        <w:rPr>
          <w:rFonts w:cs="Arial"/>
          <w:spacing w:val="0"/>
          <w:sz w:val="24"/>
          <w:szCs w:val="24"/>
        </w:rPr>
        <w:t xml:space="preserve"> CREG 101 029 de 2022</w:t>
      </w:r>
      <w:r w:rsidR="005F15A8">
        <w:rPr>
          <w:rFonts w:cs="Arial"/>
          <w:spacing w:val="0"/>
          <w:sz w:val="24"/>
          <w:szCs w:val="24"/>
        </w:rPr>
        <w:t xml:space="preserve"> dentro del plazo allí señalado</w:t>
      </w:r>
      <w:r w:rsidR="00B961F7">
        <w:rPr>
          <w:rFonts w:cs="Arial"/>
          <w:spacing w:val="0"/>
          <w:sz w:val="24"/>
          <w:szCs w:val="24"/>
        </w:rPr>
        <w:t xml:space="preserve">, iii) </w:t>
      </w:r>
      <w:r w:rsidR="004774B8">
        <w:rPr>
          <w:rFonts w:cs="Arial"/>
          <w:spacing w:val="0"/>
          <w:sz w:val="24"/>
          <w:szCs w:val="24"/>
        </w:rPr>
        <w:t xml:space="preserve">incluir </w:t>
      </w:r>
      <w:r w:rsidR="00B961F7">
        <w:rPr>
          <w:rFonts w:cs="Arial"/>
          <w:spacing w:val="0"/>
          <w:sz w:val="24"/>
          <w:szCs w:val="24"/>
        </w:rPr>
        <w:t>contratos adicionales que fueron modifica</w:t>
      </w:r>
      <w:r w:rsidR="00631DB6">
        <w:rPr>
          <w:rFonts w:cs="Arial"/>
          <w:spacing w:val="0"/>
          <w:sz w:val="24"/>
          <w:szCs w:val="24"/>
        </w:rPr>
        <w:t>dos dentro del plazo señalado en la Resolución</w:t>
      </w:r>
      <w:r w:rsidR="00631DB6" w:rsidRPr="00FE7A6C">
        <w:rPr>
          <w:rFonts w:cs="Arial"/>
          <w:spacing w:val="0"/>
          <w:sz w:val="24"/>
          <w:szCs w:val="24"/>
        </w:rPr>
        <w:t xml:space="preserve"> CREG 101 029 de 2022</w:t>
      </w:r>
      <w:r w:rsidR="00BA252A">
        <w:rPr>
          <w:rFonts w:cs="Arial"/>
          <w:spacing w:val="0"/>
          <w:sz w:val="24"/>
          <w:szCs w:val="24"/>
        </w:rPr>
        <w:t xml:space="preserve"> y ii)</w:t>
      </w:r>
      <w:r w:rsidR="0031447C">
        <w:rPr>
          <w:rFonts w:cs="Arial"/>
          <w:spacing w:val="0"/>
          <w:sz w:val="24"/>
          <w:szCs w:val="24"/>
        </w:rPr>
        <w:t xml:space="preserve"> </w:t>
      </w:r>
      <w:r w:rsidR="004774B8">
        <w:rPr>
          <w:rFonts w:cs="Arial"/>
          <w:spacing w:val="0"/>
          <w:sz w:val="24"/>
          <w:szCs w:val="24"/>
        </w:rPr>
        <w:t xml:space="preserve">eliminar </w:t>
      </w:r>
      <w:r w:rsidR="00BA252A">
        <w:rPr>
          <w:rFonts w:cs="Arial"/>
          <w:spacing w:val="0"/>
          <w:sz w:val="24"/>
          <w:szCs w:val="24"/>
        </w:rPr>
        <w:t>r</w:t>
      </w:r>
      <w:r w:rsidR="001F0130">
        <w:rPr>
          <w:rFonts w:cs="Arial"/>
          <w:spacing w:val="0"/>
          <w:sz w:val="24"/>
          <w:szCs w:val="24"/>
        </w:rPr>
        <w:t>egistros</w:t>
      </w:r>
      <w:r w:rsidR="00A01002">
        <w:rPr>
          <w:rFonts w:cs="Arial"/>
          <w:spacing w:val="0"/>
          <w:sz w:val="24"/>
          <w:szCs w:val="24"/>
        </w:rPr>
        <w:t xml:space="preserve"> </w:t>
      </w:r>
      <w:r w:rsidR="001F0130">
        <w:rPr>
          <w:rFonts w:cs="Arial"/>
          <w:spacing w:val="0"/>
          <w:sz w:val="24"/>
          <w:szCs w:val="24"/>
        </w:rPr>
        <w:t>duplicados</w:t>
      </w:r>
      <w:r w:rsidR="00BA252A">
        <w:rPr>
          <w:rFonts w:cs="Arial"/>
          <w:spacing w:val="0"/>
          <w:sz w:val="24"/>
          <w:szCs w:val="24"/>
        </w:rPr>
        <w:t>;</w:t>
      </w:r>
      <w:r w:rsidR="000849B5">
        <w:rPr>
          <w:rFonts w:cs="Arial"/>
          <w:spacing w:val="0"/>
          <w:sz w:val="24"/>
          <w:szCs w:val="24"/>
        </w:rPr>
        <w:t xml:space="preserve"> </w:t>
      </w:r>
      <w:r w:rsidR="001D3145">
        <w:rPr>
          <w:rFonts w:cs="Arial"/>
          <w:spacing w:val="0"/>
          <w:sz w:val="24"/>
          <w:szCs w:val="24"/>
        </w:rPr>
        <w:t>esta</w:t>
      </w:r>
      <w:r w:rsidR="000849B5">
        <w:rPr>
          <w:rFonts w:cs="Arial"/>
          <w:spacing w:val="0"/>
          <w:sz w:val="24"/>
          <w:szCs w:val="24"/>
        </w:rPr>
        <w:t xml:space="preserve"> </w:t>
      </w:r>
      <w:r w:rsidR="001D3064">
        <w:rPr>
          <w:rFonts w:cs="Arial"/>
          <w:spacing w:val="0"/>
          <w:sz w:val="24"/>
          <w:szCs w:val="24"/>
        </w:rPr>
        <w:t xml:space="preserve">Comisión </w:t>
      </w:r>
      <w:r w:rsidR="00A876FC">
        <w:rPr>
          <w:rFonts w:cs="Arial"/>
          <w:spacing w:val="0"/>
          <w:sz w:val="24"/>
          <w:szCs w:val="24"/>
        </w:rPr>
        <w:t>presenta</w:t>
      </w:r>
      <w:r w:rsidR="00611F77">
        <w:rPr>
          <w:rFonts w:cs="Arial"/>
          <w:spacing w:val="0"/>
          <w:sz w:val="24"/>
          <w:szCs w:val="24"/>
        </w:rPr>
        <w:t xml:space="preserve"> </w:t>
      </w:r>
      <w:r w:rsidR="000849B5">
        <w:rPr>
          <w:rFonts w:cs="Arial"/>
          <w:spacing w:val="0"/>
          <w:sz w:val="24"/>
          <w:szCs w:val="24"/>
        </w:rPr>
        <w:t xml:space="preserve">el </w:t>
      </w:r>
      <w:r w:rsidR="00611F77">
        <w:rPr>
          <w:rFonts w:cs="Arial"/>
          <w:spacing w:val="0"/>
          <w:sz w:val="24"/>
          <w:szCs w:val="24"/>
        </w:rPr>
        <w:t>informe</w:t>
      </w:r>
      <w:r w:rsidR="00A876FC">
        <w:rPr>
          <w:rFonts w:cs="Arial"/>
          <w:spacing w:val="0"/>
          <w:sz w:val="24"/>
          <w:szCs w:val="24"/>
        </w:rPr>
        <w:t xml:space="preserve"> actualizado</w:t>
      </w:r>
      <w:r w:rsidR="00611F77">
        <w:rPr>
          <w:rFonts w:cs="Arial"/>
          <w:spacing w:val="0"/>
          <w:sz w:val="24"/>
          <w:szCs w:val="24"/>
        </w:rPr>
        <w:t xml:space="preserve"> </w:t>
      </w:r>
      <w:r w:rsidR="000849B5">
        <w:rPr>
          <w:rFonts w:cs="Arial"/>
          <w:spacing w:val="0"/>
          <w:sz w:val="24"/>
          <w:szCs w:val="24"/>
        </w:rPr>
        <w:t>de</w:t>
      </w:r>
      <w:r w:rsidR="001D3145">
        <w:rPr>
          <w:rFonts w:cs="Arial"/>
          <w:spacing w:val="0"/>
          <w:sz w:val="24"/>
          <w:szCs w:val="24"/>
        </w:rPr>
        <w:t xml:space="preserve"> ajustes</w:t>
      </w:r>
      <w:r w:rsidR="007C7037">
        <w:rPr>
          <w:rFonts w:cs="Arial"/>
          <w:spacing w:val="0"/>
          <w:sz w:val="24"/>
          <w:szCs w:val="24"/>
        </w:rPr>
        <w:t xml:space="preserve"> contractuales</w:t>
      </w:r>
      <w:r w:rsidR="001D3145">
        <w:rPr>
          <w:rFonts w:cs="Arial"/>
          <w:spacing w:val="0"/>
          <w:sz w:val="24"/>
          <w:szCs w:val="24"/>
        </w:rPr>
        <w:t xml:space="preserve"> real</w:t>
      </w:r>
      <w:r w:rsidR="00767A63">
        <w:rPr>
          <w:rFonts w:cs="Arial"/>
          <w:spacing w:val="0"/>
          <w:sz w:val="24"/>
          <w:szCs w:val="24"/>
        </w:rPr>
        <w:t xml:space="preserve">izados </w:t>
      </w:r>
      <w:r w:rsidR="00002F9E">
        <w:rPr>
          <w:rFonts w:cs="Arial"/>
          <w:spacing w:val="0"/>
          <w:sz w:val="24"/>
          <w:szCs w:val="24"/>
        </w:rPr>
        <w:t>por parte de agentes registrados ante el Administrador del Sistema de Intercambios Comerciales – ASIC</w:t>
      </w:r>
      <w:r w:rsidR="000849B5">
        <w:rPr>
          <w:rFonts w:cs="Arial"/>
          <w:spacing w:val="0"/>
          <w:sz w:val="24"/>
          <w:szCs w:val="24"/>
        </w:rPr>
        <w:t>.</w:t>
      </w:r>
    </w:p>
    <w:p w14:paraId="3CB9E97E" w14:textId="6B111B59" w:rsidR="002B7231" w:rsidRDefault="0002244C" w:rsidP="003B3544">
      <w:pPr>
        <w:pStyle w:val="Textoindependiente"/>
        <w:spacing w:before="240" w:after="240" w:line="36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Esta Comisión </w:t>
      </w:r>
      <w:r w:rsidR="00471141">
        <w:rPr>
          <w:rFonts w:cs="Arial"/>
          <w:spacing w:val="0"/>
          <w:sz w:val="24"/>
          <w:szCs w:val="24"/>
        </w:rPr>
        <w:t xml:space="preserve">destacada </w:t>
      </w:r>
      <w:r>
        <w:rPr>
          <w:rFonts w:cs="Arial"/>
          <w:spacing w:val="0"/>
          <w:sz w:val="24"/>
          <w:szCs w:val="24"/>
        </w:rPr>
        <w:t>que</w:t>
      </w:r>
      <w:r w:rsidR="002B7231">
        <w:rPr>
          <w:rFonts w:cs="Arial"/>
          <w:spacing w:val="0"/>
          <w:sz w:val="24"/>
          <w:szCs w:val="24"/>
        </w:rPr>
        <w:t>:</w:t>
      </w:r>
    </w:p>
    <w:p w14:paraId="063D1F53" w14:textId="3187E70D" w:rsidR="0031372E" w:rsidRDefault="002B7231" w:rsidP="003B3544">
      <w:pPr>
        <w:pStyle w:val="Textoindependiente"/>
        <w:numPr>
          <w:ilvl w:val="0"/>
          <w:numId w:val="4"/>
        </w:numPr>
        <w:spacing w:before="240" w:after="240" w:line="360" w:lineRule="auto"/>
        <w:ind w:left="426" w:hanging="437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E</w:t>
      </w:r>
      <w:r w:rsidR="0002244C">
        <w:rPr>
          <w:rFonts w:cs="Arial"/>
          <w:spacing w:val="0"/>
          <w:sz w:val="24"/>
          <w:szCs w:val="24"/>
        </w:rPr>
        <w:t>l fin regulatorio de las medidas contenidas en la Resolución</w:t>
      </w:r>
      <w:r w:rsidR="0002244C" w:rsidRPr="00FE7A6C">
        <w:rPr>
          <w:rFonts w:cs="Arial"/>
          <w:spacing w:val="0"/>
          <w:sz w:val="24"/>
          <w:szCs w:val="24"/>
        </w:rPr>
        <w:t xml:space="preserve"> CREG 101 029 de 2022</w:t>
      </w:r>
      <w:r w:rsidR="0000080A">
        <w:rPr>
          <w:rFonts w:cs="Arial"/>
          <w:spacing w:val="0"/>
          <w:sz w:val="24"/>
          <w:szCs w:val="24"/>
        </w:rPr>
        <w:t xml:space="preserve"> para el ajuste de precios, indexadores y plazos de pago, es el </w:t>
      </w:r>
      <w:r w:rsidR="009B5752">
        <w:rPr>
          <w:rFonts w:cs="Arial"/>
          <w:spacing w:val="0"/>
          <w:sz w:val="24"/>
          <w:szCs w:val="24"/>
        </w:rPr>
        <w:t>traslado</w:t>
      </w:r>
      <w:r w:rsidR="00A83E15">
        <w:rPr>
          <w:rFonts w:cs="Arial"/>
          <w:spacing w:val="0"/>
          <w:sz w:val="24"/>
          <w:szCs w:val="24"/>
        </w:rPr>
        <w:t xml:space="preserve"> de</w:t>
      </w:r>
      <w:r w:rsidR="004B5211">
        <w:rPr>
          <w:rFonts w:cs="Arial"/>
          <w:spacing w:val="0"/>
          <w:sz w:val="24"/>
          <w:szCs w:val="24"/>
        </w:rPr>
        <w:t xml:space="preserve"> las reducciones </w:t>
      </w:r>
      <w:r w:rsidR="00D73EB6">
        <w:rPr>
          <w:rFonts w:cs="Arial"/>
          <w:spacing w:val="0"/>
          <w:sz w:val="24"/>
          <w:szCs w:val="24"/>
        </w:rPr>
        <w:t>resultantes</w:t>
      </w:r>
      <w:r w:rsidR="004B5211">
        <w:rPr>
          <w:rFonts w:cs="Arial"/>
          <w:spacing w:val="0"/>
          <w:sz w:val="24"/>
          <w:szCs w:val="24"/>
        </w:rPr>
        <w:t xml:space="preserve"> en el costo de la energía</w:t>
      </w:r>
      <w:r w:rsidR="00A83E15">
        <w:rPr>
          <w:rFonts w:cs="Arial"/>
          <w:spacing w:val="0"/>
          <w:sz w:val="24"/>
          <w:szCs w:val="24"/>
        </w:rPr>
        <w:t xml:space="preserve"> a los usuarios finales</w:t>
      </w:r>
      <w:r w:rsidR="00D73EB6">
        <w:rPr>
          <w:rFonts w:cs="Arial"/>
          <w:spacing w:val="0"/>
          <w:sz w:val="24"/>
          <w:szCs w:val="24"/>
        </w:rPr>
        <w:t>.</w:t>
      </w:r>
    </w:p>
    <w:p w14:paraId="2CFE441D" w14:textId="2DA98EE1" w:rsidR="002B7231" w:rsidRDefault="00B47D68" w:rsidP="003B3544">
      <w:pPr>
        <w:pStyle w:val="Textoindependiente"/>
        <w:numPr>
          <w:ilvl w:val="0"/>
          <w:numId w:val="4"/>
        </w:numPr>
        <w:spacing w:before="240" w:after="240" w:line="360" w:lineRule="auto"/>
        <w:ind w:left="426" w:hanging="437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lastRenderedPageBreak/>
        <w:t>Los informes</w:t>
      </w:r>
      <w:r w:rsidR="002B7231">
        <w:rPr>
          <w:rFonts w:cs="Arial"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>contenidos</w:t>
      </w:r>
      <w:r w:rsidR="00405249">
        <w:rPr>
          <w:rFonts w:cs="Arial"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>en</w:t>
      </w:r>
      <w:r w:rsidR="002B7231">
        <w:rPr>
          <w:rFonts w:cs="Arial"/>
          <w:spacing w:val="0"/>
          <w:sz w:val="24"/>
          <w:szCs w:val="24"/>
        </w:rPr>
        <w:t xml:space="preserve"> la presente circular</w:t>
      </w:r>
      <w:r>
        <w:rPr>
          <w:rFonts w:cs="Arial"/>
          <w:spacing w:val="0"/>
          <w:sz w:val="24"/>
          <w:szCs w:val="24"/>
        </w:rPr>
        <w:t xml:space="preserve"> y en</w:t>
      </w:r>
      <w:r w:rsidR="00405249">
        <w:rPr>
          <w:rFonts w:cs="Arial"/>
          <w:spacing w:val="0"/>
          <w:sz w:val="24"/>
          <w:szCs w:val="24"/>
        </w:rPr>
        <w:t xml:space="preserve"> la</w:t>
      </w:r>
      <w:r w:rsidR="002B7231">
        <w:rPr>
          <w:rFonts w:cs="Arial"/>
          <w:spacing w:val="0"/>
          <w:sz w:val="24"/>
          <w:szCs w:val="24"/>
        </w:rPr>
        <w:t xml:space="preserve"> Circular CREG 096 de 2022</w:t>
      </w:r>
      <w:r w:rsidR="00405249">
        <w:rPr>
          <w:rFonts w:cs="Arial"/>
          <w:spacing w:val="0"/>
          <w:sz w:val="24"/>
          <w:szCs w:val="24"/>
        </w:rPr>
        <w:t>, son de</w:t>
      </w:r>
      <w:r w:rsidR="00EC0A2B">
        <w:rPr>
          <w:rFonts w:cs="Arial"/>
          <w:spacing w:val="0"/>
          <w:sz w:val="24"/>
          <w:szCs w:val="24"/>
        </w:rPr>
        <w:t xml:space="preserve"> carácter INFORMATIVO</w:t>
      </w:r>
      <w:r w:rsidR="00817179">
        <w:rPr>
          <w:rFonts w:cs="Arial"/>
          <w:spacing w:val="0"/>
          <w:sz w:val="24"/>
          <w:szCs w:val="24"/>
        </w:rPr>
        <w:t>,</w:t>
      </w:r>
      <w:r w:rsidR="00EC0A2B">
        <w:rPr>
          <w:rFonts w:cs="Arial"/>
          <w:spacing w:val="0"/>
          <w:sz w:val="24"/>
          <w:szCs w:val="24"/>
        </w:rPr>
        <w:t xml:space="preserve"> y no eximen a los </w:t>
      </w:r>
      <w:r w:rsidR="00A15D51">
        <w:rPr>
          <w:rFonts w:cs="Arial"/>
          <w:spacing w:val="0"/>
          <w:sz w:val="24"/>
          <w:szCs w:val="24"/>
        </w:rPr>
        <w:t>agentes</w:t>
      </w:r>
      <w:r w:rsidR="00223AB9">
        <w:rPr>
          <w:rFonts w:cs="Arial"/>
          <w:spacing w:val="0"/>
          <w:sz w:val="24"/>
          <w:szCs w:val="24"/>
        </w:rPr>
        <w:t xml:space="preserve"> de dar cumplimiento </w:t>
      </w:r>
      <w:r w:rsidR="00707DD2">
        <w:rPr>
          <w:rFonts w:cs="Arial"/>
          <w:spacing w:val="0"/>
          <w:sz w:val="24"/>
          <w:szCs w:val="24"/>
        </w:rPr>
        <w:t>al deber de información ante el ASIC</w:t>
      </w:r>
      <w:r w:rsidR="004F5F6D">
        <w:rPr>
          <w:rFonts w:cs="Arial"/>
          <w:spacing w:val="0"/>
          <w:sz w:val="24"/>
          <w:szCs w:val="24"/>
        </w:rPr>
        <w:t>, señalado en el artículo 4 de la Resolución</w:t>
      </w:r>
      <w:r w:rsidR="004F5F6D" w:rsidRPr="00FE7A6C">
        <w:rPr>
          <w:rFonts w:cs="Arial"/>
          <w:spacing w:val="0"/>
          <w:sz w:val="24"/>
          <w:szCs w:val="24"/>
        </w:rPr>
        <w:t xml:space="preserve"> CREG 101 029 de 2022</w:t>
      </w:r>
      <w:r w:rsidR="004F5F6D">
        <w:rPr>
          <w:rFonts w:cs="Arial"/>
          <w:spacing w:val="0"/>
          <w:sz w:val="24"/>
          <w:szCs w:val="24"/>
        </w:rPr>
        <w:t>.</w:t>
      </w:r>
    </w:p>
    <w:p w14:paraId="6088A9CF" w14:textId="778B0AE0" w:rsidR="004F5F6D" w:rsidRDefault="00DB559B" w:rsidP="00D4766E">
      <w:pPr>
        <w:pStyle w:val="Textoindependiente"/>
        <w:numPr>
          <w:ilvl w:val="0"/>
          <w:numId w:val="4"/>
        </w:numPr>
        <w:spacing w:before="240" w:after="0" w:line="360" w:lineRule="auto"/>
        <w:ind w:left="426" w:hanging="437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Estos informes tampoco</w:t>
      </w:r>
      <w:r w:rsidR="00E8177B">
        <w:rPr>
          <w:rFonts w:cs="Arial"/>
          <w:spacing w:val="0"/>
          <w:sz w:val="24"/>
          <w:szCs w:val="24"/>
        </w:rPr>
        <w:t xml:space="preserve"> </w:t>
      </w:r>
      <w:r w:rsidR="004F5F6D">
        <w:rPr>
          <w:rFonts w:cs="Arial"/>
          <w:spacing w:val="0"/>
          <w:sz w:val="24"/>
          <w:szCs w:val="24"/>
        </w:rPr>
        <w:t xml:space="preserve">eximen a los </w:t>
      </w:r>
      <w:r w:rsidR="00935F9F">
        <w:rPr>
          <w:rFonts w:cs="Arial"/>
          <w:spacing w:val="0"/>
          <w:sz w:val="24"/>
          <w:szCs w:val="24"/>
        </w:rPr>
        <w:t>agentes que</w:t>
      </w:r>
      <w:r w:rsidR="00E241D4">
        <w:rPr>
          <w:rFonts w:cs="Arial"/>
          <w:spacing w:val="0"/>
          <w:sz w:val="24"/>
          <w:szCs w:val="24"/>
        </w:rPr>
        <w:t xml:space="preserve"> </w:t>
      </w:r>
      <w:r w:rsidR="00E241D4" w:rsidRPr="00E241D4">
        <w:rPr>
          <w:rFonts w:cs="Arial"/>
          <w:spacing w:val="0"/>
          <w:sz w:val="24"/>
          <w:szCs w:val="24"/>
        </w:rPr>
        <w:t xml:space="preserve">no </w:t>
      </w:r>
      <w:r w:rsidR="00EE500B">
        <w:rPr>
          <w:rFonts w:cs="Arial"/>
          <w:spacing w:val="0"/>
          <w:sz w:val="24"/>
          <w:szCs w:val="24"/>
        </w:rPr>
        <w:t>hubieran llegado a pactar</w:t>
      </w:r>
      <w:r w:rsidR="00E241D4" w:rsidRPr="00E241D4">
        <w:rPr>
          <w:rFonts w:cs="Arial"/>
          <w:spacing w:val="0"/>
          <w:sz w:val="24"/>
          <w:szCs w:val="24"/>
        </w:rPr>
        <w:t xml:space="preserve"> modificaciones </w:t>
      </w:r>
      <w:r w:rsidR="00DA63C8">
        <w:rPr>
          <w:rFonts w:cs="Arial"/>
          <w:spacing w:val="0"/>
          <w:sz w:val="24"/>
          <w:szCs w:val="24"/>
        </w:rPr>
        <w:t>contractuales</w:t>
      </w:r>
      <w:r w:rsidR="00277440">
        <w:rPr>
          <w:rFonts w:cs="Arial"/>
          <w:spacing w:val="0"/>
          <w:sz w:val="24"/>
          <w:szCs w:val="24"/>
        </w:rPr>
        <w:t>,</w:t>
      </w:r>
      <w:r w:rsidR="00E241D4" w:rsidRPr="00E241D4">
        <w:rPr>
          <w:rFonts w:cs="Arial"/>
          <w:spacing w:val="0"/>
          <w:sz w:val="24"/>
          <w:szCs w:val="24"/>
        </w:rPr>
        <w:t xml:space="preserve"> </w:t>
      </w:r>
      <w:r w:rsidR="00EE500B">
        <w:rPr>
          <w:rFonts w:cs="Arial"/>
          <w:spacing w:val="0"/>
          <w:sz w:val="24"/>
          <w:szCs w:val="24"/>
        </w:rPr>
        <w:t>de</w:t>
      </w:r>
      <w:r w:rsidR="00820D4A">
        <w:rPr>
          <w:rFonts w:cs="Arial"/>
          <w:spacing w:val="0"/>
          <w:sz w:val="24"/>
          <w:szCs w:val="24"/>
        </w:rPr>
        <w:t xml:space="preserve"> dar cumplimiento a</w:t>
      </w:r>
      <w:r w:rsidR="00EE500B">
        <w:rPr>
          <w:rFonts w:cs="Arial"/>
          <w:spacing w:val="0"/>
          <w:sz w:val="24"/>
          <w:szCs w:val="24"/>
        </w:rPr>
        <w:t>l deber de</w:t>
      </w:r>
      <w:r w:rsidR="00E241D4" w:rsidRPr="00E241D4">
        <w:rPr>
          <w:rFonts w:cs="Arial"/>
          <w:spacing w:val="0"/>
          <w:sz w:val="24"/>
          <w:szCs w:val="24"/>
        </w:rPr>
        <w:t xml:space="preserve"> </w:t>
      </w:r>
      <w:r w:rsidR="00A75518">
        <w:rPr>
          <w:rFonts w:cs="Arial"/>
          <w:spacing w:val="0"/>
          <w:sz w:val="24"/>
          <w:szCs w:val="24"/>
        </w:rPr>
        <w:t>informar por</w:t>
      </w:r>
      <w:r w:rsidR="00E241D4" w:rsidRPr="00E241D4">
        <w:rPr>
          <w:rFonts w:cs="Arial"/>
          <w:spacing w:val="0"/>
          <w:sz w:val="24"/>
          <w:szCs w:val="24"/>
        </w:rPr>
        <w:t xml:space="preserve"> escrito </w:t>
      </w:r>
      <w:r w:rsidR="00A75518">
        <w:rPr>
          <w:rFonts w:cs="Arial"/>
          <w:spacing w:val="0"/>
          <w:sz w:val="24"/>
          <w:szCs w:val="24"/>
        </w:rPr>
        <w:t>a</w:t>
      </w:r>
      <w:r w:rsidR="00E241D4" w:rsidRPr="00E241D4">
        <w:rPr>
          <w:rFonts w:cs="Arial"/>
          <w:spacing w:val="0"/>
          <w:sz w:val="24"/>
          <w:szCs w:val="24"/>
        </w:rPr>
        <w:t xml:space="preserve"> la Superintendencia de Servicios Públicos Domiciliarios</w:t>
      </w:r>
      <w:r w:rsidR="00E8177B">
        <w:rPr>
          <w:rFonts w:cs="Arial"/>
          <w:spacing w:val="0"/>
          <w:sz w:val="24"/>
          <w:szCs w:val="24"/>
        </w:rPr>
        <w:t>,</w:t>
      </w:r>
      <w:r w:rsidR="00E241D4" w:rsidRPr="00E241D4">
        <w:rPr>
          <w:rFonts w:cs="Arial"/>
          <w:spacing w:val="0"/>
          <w:sz w:val="24"/>
          <w:szCs w:val="24"/>
        </w:rPr>
        <w:t xml:space="preserve"> </w:t>
      </w:r>
      <w:r w:rsidR="00A75518">
        <w:rPr>
          <w:rFonts w:cs="Arial"/>
          <w:spacing w:val="0"/>
          <w:sz w:val="24"/>
          <w:szCs w:val="24"/>
        </w:rPr>
        <w:t xml:space="preserve">los </w:t>
      </w:r>
      <w:r w:rsidR="00E241D4" w:rsidRPr="00E241D4">
        <w:rPr>
          <w:rFonts w:cs="Arial"/>
          <w:spacing w:val="0"/>
          <w:sz w:val="24"/>
          <w:szCs w:val="24"/>
        </w:rPr>
        <w:t>detall</w:t>
      </w:r>
      <w:r w:rsidR="00A75518">
        <w:rPr>
          <w:rFonts w:cs="Arial"/>
          <w:spacing w:val="0"/>
          <w:sz w:val="24"/>
          <w:szCs w:val="24"/>
        </w:rPr>
        <w:t>es de</w:t>
      </w:r>
      <w:r w:rsidR="00E241D4" w:rsidRPr="00E241D4">
        <w:rPr>
          <w:rFonts w:cs="Arial"/>
          <w:spacing w:val="0"/>
          <w:sz w:val="24"/>
          <w:szCs w:val="24"/>
        </w:rPr>
        <w:t xml:space="preserve"> la gestión adelantada y las razones por las cuales no fueron modificados sus contratos</w:t>
      </w:r>
      <w:r>
        <w:rPr>
          <w:rFonts w:cs="Arial"/>
          <w:spacing w:val="0"/>
          <w:sz w:val="24"/>
          <w:szCs w:val="24"/>
        </w:rPr>
        <w:t>,</w:t>
      </w:r>
      <w:r w:rsidR="00A75518">
        <w:rPr>
          <w:rFonts w:cs="Arial"/>
          <w:spacing w:val="0"/>
          <w:sz w:val="24"/>
          <w:szCs w:val="24"/>
        </w:rPr>
        <w:t xml:space="preserve"> de </w:t>
      </w:r>
      <w:r w:rsidR="00E41C55">
        <w:rPr>
          <w:rFonts w:cs="Arial"/>
          <w:spacing w:val="0"/>
          <w:sz w:val="24"/>
          <w:szCs w:val="24"/>
        </w:rPr>
        <w:t>acuerdo</w:t>
      </w:r>
      <w:r w:rsidR="00A75518">
        <w:rPr>
          <w:rFonts w:cs="Arial"/>
          <w:spacing w:val="0"/>
          <w:sz w:val="24"/>
          <w:szCs w:val="24"/>
        </w:rPr>
        <w:t xml:space="preserve"> con lo</w:t>
      </w:r>
      <w:r>
        <w:rPr>
          <w:rFonts w:cs="Arial"/>
          <w:spacing w:val="0"/>
          <w:sz w:val="24"/>
          <w:szCs w:val="24"/>
        </w:rPr>
        <w:t xml:space="preserve"> señalado en el parágrafo 1 del artículo 4 de la Resolución</w:t>
      </w:r>
      <w:r w:rsidRPr="00FE7A6C">
        <w:rPr>
          <w:rFonts w:cs="Arial"/>
          <w:spacing w:val="0"/>
          <w:sz w:val="24"/>
          <w:szCs w:val="24"/>
        </w:rPr>
        <w:t xml:space="preserve"> CREG 101 029 de 2022</w:t>
      </w:r>
      <w:r w:rsidR="00807E96">
        <w:rPr>
          <w:rFonts w:cs="Arial"/>
          <w:spacing w:val="0"/>
          <w:sz w:val="24"/>
          <w:szCs w:val="24"/>
        </w:rPr>
        <w:t>.</w:t>
      </w:r>
    </w:p>
    <w:p w14:paraId="4B8F98EA" w14:textId="77777777" w:rsidR="00611F77" w:rsidRDefault="00611F77" w:rsidP="001857D8">
      <w:pPr>
        <w:pStyle w:val="Textoindependiente"/>
        <w:spacing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4D7DFC1E" w14:textId="3ACAF3F6" w:rsidR="0027152F" w:rsidRDefault="00DE381D" w:rsidP="00D97C0D">
      <w:pPr>
        <w:pStyle w:val="Textoindependiente"/>
        <w:spacing w:after="0" w:line="360" w:lineRule="auto"/>
        <w:rPr>
          <w:rFonts w:cs="Arial"/>
          <w:b/>
          <w:bCs/>
          <w:sz w:val="24"/>
          <w:szCs w:val="24"/>
        </w:rPr>
      </w:pPr>
      <w:r w:rsidRPr="00223349">
        <w:rPr>
          <w:rFonts w:cs="Arial"/>
          <w:spacing w:val="0"/>
          <w:sz w:val="24"/>
          <w:szCs w:val="24"/>
        </w:rPr>
        <w:t>Cordialmente,</w:t>
      </w:r>
    </w:p>
    <w:p w14:paraId="255F74F0" w14:textId="77777777" w:rsidR="003514BC" w:rsidRDefault="003514BC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1EC323F0" w14:textId="77777777" w:rsidR="00D4766E" w:rsidRDefault="00D4766E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2BE18D20" w14:textId="77777777" w:rsidR="00471141" w:rsidRDefault="00DE381D" w:rsidP="00830ED7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 w:rsidRPr="00242A5A">
        <w:rPr>
          <w:rFonts w:cs="Arial"/>
          <w:b/>
          <w:bCs/>
          <w:sz w:val="24"/>
          <w:szCs w:val="24"/>
        </w:rPr>
        <w:t>JORGE ALBERTO VALENCIA MAR</w:t>
      </w:r>
      <w:r w:rsidR="00242A5A">
        <w:rPr>
          <w:rFonts w:cs="Arial"/>
          <w:b/>
          <w:bCs/>
          <w:sz w:val="24"/>
          <w:szCs w:val="24"/>
        </w:rPr>
        <w:t>Í</w:t>
      </w:r>
      <w:r w:rsidRPr="00242A5A">
        <w:rPr>
          <w:rFonts w:cs="Arial"/>
          <w:b/>
          <w:bCs/>
          <w:sz w:val="24"/>
          <w:szCs w:val="24"/>
        </w:rPr>
        <w:t>N</w:t>
      </w:r>
    </w:p>
    <w:p w14:paraId="43CBFF14" w14:textId="4A1C9436" w:rsidR="00F33BF5" w:rsidRDefault="00F33BF5" w:rsidP="00830ED7">
      <w:pPr>
        <w:pStyle w:val="Textoindependiente"/>
        <w:spacing w:after="0"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2293F0EC" w14:textId="1DA0D45D" w:rsidR="00275C77" w:rsidRDefault="00275C77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EXO</w:t>
      </w:r>
    </w:p>
    <w:p w14:paraId="18219494" w14:textId="77777777" w:rsidR="00275C77" w:rsidRDefault="00275C77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2EE72EE8" w14:textId="45349CC1" w:rsidR="003B57E4" w:rsidRDefault="00D27ADD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Tabla 1. </w:t>
      </w:r>
      <w:r w:rsidR="00DD54FB">
        <w:rPr>
          <w:rFonts w:cs="Arial"/>
          <w:b/>
          <w:bCs/>
          <w:sz w:val="24"/>
          <w:szCs w:val="24"/>
        </w:rPr>
        <w:t>Resumen de contratos modificados y agentes</w:t>
      </w:r>
    </w:p>
    <w:tbl>
      <w:tblPr>
        <w:tblW w:w="7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6"/>
        <w:gridCol w:w="1136"/>
        <w:gridCol w:w="776"/>
      </w:tblGrid>
      <w:tr w:rsidR="007E7165" w14:paraId="353E04EC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FB52F65" w14:textId="77777777" w:rsidR="007E7165" w:rsidRDefault="007E71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reportados con negociación concluid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4E80C9C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5388B20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E7165" w14:paraId="2499C681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915A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modific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E557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0490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</w:tr>
      <w:tr w:rsidR="007E7165" w14:paraId="5E7D3260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1390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no modific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46D7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838B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7E7165" w14:paraId="044AABA2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6A3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D50F" w14:textId="77777777" w:rsidR="007E7165" w:rsidRDefault="007E716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82FA" w14:textId="77777777" w:rsidR="007E7165" w:rsidRDefault="007E7165">
            <w:pPr>
              <w:rPr>
                <w:sz w:val="20"/>
                <w:szCs w:val="20"/>
              </w:rPr>
            </w:pPr>
          </w:p>
        </w:tc>
      </w:tr>
      <w:tr w:rsidR="007E7165" w14:paraId="0857FC3C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FA70E3D" w14:textId="77777777" w:rsidR="007E7165" w:rsidRDefault="007E71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modific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DA1055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B13C01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E7165" w14:paraId="5C6634AD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45AA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regulad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699E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AA97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</w:tr>
      <w:tr w:rsidR="007E7165" w14:paraId="0C3D758A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B82C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no regulad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5C56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F563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7E7165" w14:paraId="65D39237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E6CF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509B" w14:textId="77777777" w:rsidR="007E7165" w:rsidRDefault="007E716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0B61" w14:textId="77777777" w:rsidR="007E7165" w:rsidRDefault="007E7165">
            <w:pPr>
              <w:rPr>
                <w:sz w:val="20"/>
                <w:szCs w:val="20"/>
              </w:rPr>
            </w:pPr>
          </w:p>
        </w:tc>
      </w:tr>
      <w:tr w:rsidR="007E7165" w14:paraId="5F302735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09D47E3" w14:textId="77777777" w:rsidR="007E7165" w:rsidRDefault="007E71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no modific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CDB8544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C944536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E7165" w14:paraId="1D7631E3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04C7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regulad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F0A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9049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</w:tr>
      <w:tr w:rsidR="007E7165" w14:paraId="706F51DF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A48F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no regulad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ECA5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68F5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7E7165" w14:paraId="04D5CB7E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D42A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4EB6" w14:textId="77777777" w:rsidR="007E7165" w:rsidRDefault="007E716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4E9" w14:textId="77777777" w:rsidR="007E7165" w:rsidRDefault="007E7165">
            <w:pPr>
              <w:rPr>
                <w:sz w:val="20"/>
                <w:szCs w:val="20"/>
              </w:rPr>
            </w:pPr>
          </w:p>
        </w:tc>
      </w:tr>
      <w:tr w:rsidR="007E7165" w14:paraId="0BDB6C22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8EC40C5" w14:textId="77777777" w:rsidR="007E7165" w:rsidRDefault="007E71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Agentes ASIC (vendedores o compradores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7D8E8C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D2678C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E7165" w14:paraId="776CF676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1B01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Agentes ASIC con contratos modific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0094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1A7C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</w:tr>
      <w:tr w:rsidR="007E7165" w14:paraId="16125B14" w14:textId="77777777" w:rsidTr="007E7165">
        <w:trPr>
          <w:trHeight w:val="312"/>
          <w:jc w:val="center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10E4" w14:textId="77777777" w:rsidR="007E7165" w:rsidRDefault="007E7165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Agentes ASIC que no modificaron contrat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D6C4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F22B" w14:textId="77777777" w:rsidR="007E7165" w:rsidRDefault="007E71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</w:tbl>
    <w:p w14:paraId="611AED9E" w14:textId="00574463" w:rsidR="00F33BF5" w:rsidRDefault="00F33BF5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3E1D5C08" w14:textId="02768FD5" w:rsidR="00433B00" w:rsidRDefault="00433B00">
      <w:pPr>
        <w:rPr>
          <w:rFonts w:ascii="Arial" w:hAnsi="Arial" w:cs="Arial"/>
          <w:b/>
          <w:bCs/>
          <w:spacing w:val="-5"/>
        </w:rPr>
      </w:pPr>
      <w:r>
        <w:rPr>
          <w:rFonts w:cs="Arial"/>
          <w:b/>
          <w:bCs/>
        </w:rPr>
        <w:br w:type="page"/>
      </w:r>
    </w:p>
    <w:p w14:paraId="0A6E2389" w14:textId="634FA61F" w:rsidR="001573D9" w:rsidRDefault="001573D9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Tabla 2. </w:t>
      </w:r>
      <w:r w:rsidR="00624B69">
        <w:rPr>
          <w:rFonts w:cs="Arial"/>
          <w:b/>
          <w:bCs/>
          <w:sz w:val="24"/>
          <w:szCs w:val="24"/>
        </w:rPr>
        <w:t>A</w:t>
      </w:r>
      <w:r>
        <w:rPr>
          <w:rFonts w:cs="Arial"/>
          <w:b/>
          <w:bCs/>
          <w:sz w:val="24"/>
          <w:szCs w:val="24"/>
        </w:rPr>
        <w:t>gentes que modificaron contratos</w:t>
      </w:r>
    </w:p>
    <w:tbl>
      <w:tblPr>
        <w:tblW w:w="10065" w:type="dxa"/>
        <w:tblInd w:w="-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098"/>
        <w:gridCol w:w="1358"/>
        <w:gridCol w:w="1534"/>
        <w:gridCol w:w="1281"/>
        <w:gridCol w:w="1358"/>
      </w:tblGrid>
      <w:tr w:rsidR="00C330AC" w:rsidRPr="00C330AC" w14:paraId="0C14AEA4" w14:textId="77777777" w:rsidTr="00C330AC">
        <w:trPr>
          <w:trHeight w:val="8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0580A93" w14:textId="77777777" w:rsidR="00C330AC" w:rsidRPr="00C330AC" w:rsidRDefault="00C3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C9A8976" w14:textId="77777777" w:rsidR="00C330AC" w:rsidRPr="00C330AC" w:rsidRDefault="00C3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NT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F984876" w14:textId="77777777" w:rsidR="00C330AC" w:rsidRPr="00C330AC" w:rsidRDefault="00C3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ONTRATOS MODIFICADO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020B37A" w14:textId="77777777" w:rsidR="00C330AC" w:rsidRPr="00C330AC" w:rsidRDefault="00C3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ONTRATOS NO MODIFICADO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1923CA5" w14:textId="77777777" w:rsidR="00C330AC" w:rsidRPr="00C330AC" w:rsidRDefault="00C3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ONTRATOS REPORTAD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22D39F1" w14:textId="77777777" w:rsidR="00C330AC" w:rsidRPr="00C330AC" w:rsidRDefault="00C3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CONTRATOS MODIFICADOS</w:t>
            </w:r>
          </w:p>
        </w:tc>
      </w:tr>
      <w:tr w:rsidR="00C330AC" w:rsidRPr="00C330AC" w14:paraId="3AAB714D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C862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2241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A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1FA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A856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D4C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BA2A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3%</w:t>
            </w:r>
          </w:p>
        </w:tc>
      </w:tr>
      <w:tr w:rsidR="00C330AC" w:rsidRPr="00C330AC" w14:paraId="44C1A633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67D4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FD7C5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AIR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5A0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BF15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5BFC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A880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2%</w:t>
            </w:r>
          </w:p>
        </w:tc>
      </w:tr>
      <w:tr w:rsidR="00C330AC" w:rsidRPr="00C330AC" w14:paraId="1A05ED37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1BFB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39A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AMERICANA DE 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5812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B72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7CC2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FE4B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</w:tr>
      <w:tr w:rsidR="00C330AC" w:rsidRPr="00C330AC" w14:paraId="2D53D7C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A1B5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6BF14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ARIBEM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D353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F356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F9F2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8AD7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C330AC" w:rsidRPr="00C330AC" w14:paraId="3CEE9B11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A629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C8A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CG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04BB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4C40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03A2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2965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5EA6CBC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FA0A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4F4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EDENA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91EC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DAD8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6DE9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6632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9%</w:t>
            </w:r>
          </w:p>
        </w:tc>
      </w:tr>
      <w:tr w:rsidR="00C330AC" w:rsidRPr="00C330AC" w14:paraId="6641D50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477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68695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ELS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E09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C2B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9FFD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7B40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3%</w:t>
            </w:r>
          </w:p>
        </w:tc>
      </w:tr>
      <w:tr w:rsidR="00C330AC" w:rsidRPr="00C330AC" w14:paraId="0553274A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04C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0556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EN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99E6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F311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BC88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8B63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0%</w:t>
            </w:r>
          </w:p>
        </w:tc>
      </w:tr>
      <w:tr w:rsidR="00C330AC" w:rsidRPr="00C330AC" w14:paraId="207E5AA1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6E40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99F8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A915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878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84C9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E4BC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0%</w:t>
            </w:r>
          </w:p>
        </w:tc>
      </w:tr>
      <w:tr w:rsidR="00C330AC" w:rsidRPr="00C330AC" w14:paraId="2DF6D284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7889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FC1E0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ETS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D90F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C88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C804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848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34A35E04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DBC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97818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EMEX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109A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C632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737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65F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0%</w:t>
            </w:r>
          </w:p>
        </w:tc>
      </w:tr>
      <w:tr w:rsidR="00C330AC" w:rsidRPr="00C330AC" w14:paraId="7589DC9A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A9C8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33E5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HEC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C112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A2AA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3443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BBCE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</w:tr>
      <w:tr w:rsidR="00C330AC" w:rsidRPr="00C330AC" w14:paraId="003A987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0EA1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6994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OENERS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8FCB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3AA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9B17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9010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C330AC" w:rsidRPr="00C330AC" w14:paraId="0FDF036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8BA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8CF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OL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AFC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A7EC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D3F3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F65B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112F7B5E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2C7B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5430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COLOMBINA 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A15C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34C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FAD0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EC81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C330AC" w:rsidRPr="00C330AC" w14:paraId="4D9C34C9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8A8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B64E3" w14:textId="0A53186D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ERCIALIZADORA DEL </w:t>
            </w:r>
            <w:r w:rsidR="00817179">
              <w:rPr>
                <w:rFonts w:ascii="Calibri" w:hAnsi="Calibri" w:cs="Calibri"/>
                <w:color w:val="000000"/>
                <w:sz w:val="20"/>
                <w:szCs w:val="20"/>
              </w:rPr>
              <w:t>café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A3E5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73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43A8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597C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C330AC" w:rsidRPr="00C330AC" w14:paraId="35FDE939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E32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2ABA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DEPI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209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67CA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A13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B50F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</w:tr>
      <w:tr w:rsidR="00C330AC" w:rsidRPr="00C330AC" w14:paraId="4D878AE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9133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2E0D9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DICE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C3B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8357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F49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C528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</w:tr>
      <w:tr w:rsidR="00C330AC" w:rsidRPr="00C330AC" w14:paraId="2C5F1B64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92CD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1B49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DISTRIBUIDORA DEL PACIFIC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5779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8CA6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A556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CEF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C330AC" w:rsidRPr="00C330AC" w14:paraId="2FD70FB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AA05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73C92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COMMERCI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B81A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9007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9C2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BB7C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</w:tr>
      <w:tr w:rsidR="00C330AC" w:rsidRPr="00C330AC" w14:paraId="7C06A2DD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283A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22D0E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COPETRO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6E8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991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61C5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906C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212C7019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2E19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40CBA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GECO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3D5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349E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590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2AAB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4CD55ACC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305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98D4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LECTRIFICADORA DE SANTANDE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D65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E422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C08A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5345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4%</w:t>
            </w:r>
          </w:p>
        </w:tc>
      </w:tr>
      <w:tr w:rsidR="00C330AC" w:rsidRPr="00C330AC" w14:paraId="7AD4E5BC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92D9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789EB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LECTRIFICADORA DEL CAQUE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EAD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23E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1AF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E963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57CBE46A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E5AE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12DB4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LECTRIFICADORA DEL HUIL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FC3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2180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FB24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75EC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C330AC" w:rsidRPr="00C330AC" w14:paraId="0171B970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6947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A90E4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LECTRIFICADORA DEL MET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57B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3D07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3BA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7534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4%</w:t>
            </w:r>
          </w:p>
        </w:tc>
      </w:tr>
      <w:tr w:rsidR="00C330AC" w:rsidRPr="00C330AC" w14:paraId="01837412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3A27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0347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CALI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A1C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23ED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2698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C330AC" w:rsidRPr="00C330AC" w14:paraId="4E3CF334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8A7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4CC5B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 CARTAGENA DEL CHAI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64D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A2B0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396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0CB8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3EA07304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AE0B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BA99E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ARAU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6E3C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CE07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B542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255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C330AC" w:rsidRPr="00C330AC" w14:paraId="1321E163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365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5C7C5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BOYA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C48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A5C5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7C5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4266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9%</w:t>
            </w:r>
          </w:p>
        </w:tc>
      </w:tr>
      <w:tr w:rsidR="00C330AC" w:rsidRPr="00C330AC" w14:paraId="562F184F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04DA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224E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CASANAR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3FE1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F75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EB3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A88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278DCFB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483A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D8F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PEREI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3FA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7FC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98E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FAA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6%</w:t>
            </w:r>
          </w:p>
        </w:tc>
      </w:tr>
      <w:tr w:rsidR="00C330AC" w:rsidRPr="00C330AC" w14:paraId="3F876015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7047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4E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L BAJO PUTUMAY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F773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72B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79CD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9D32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C330AC" w:rsidRPr="00C330AC" w14:paraId="1187B24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DCD5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B3B07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L QUIND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4CC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1D12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5F6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6F3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1%</w:t>
            </w:r>
          </w:p>
        </w:tc>
      </w:tr>
      <w:tr w:rsidR="00C330AC" w:rsidRPr="00C330AC" w14:paraId="42471488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EEA7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6AD0E" w14:textId="6F67769C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DE ENERGIA VALLE DE SIBUNDO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9BE4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EC5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75AD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5A5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C330AC" w:rsidRPr="00C330AC" w14:paraId="629E53A2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B76A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D46E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ENERGIA PUTUMAY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C66E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E88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8CAB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4F81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0%</w:t>
            </w:r>
          </w:p>
        </w:tc>
      </w:tr>
      <w:tr w:rsidR="00C330AC" w:rsidRPr="00C330AC" w14:paraId="20546B60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B606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EB84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MPRESA MUNICIPAL DE ENERGIA ELECTRI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103C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A4CF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7ACF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8F1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045434E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007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5BC3B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2DA5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FB45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755C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DF7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3%</w:t>
            </w:r>
          </w:p>
        </w:tc>
      </w:tr>
      <w:tr w:rsidR="00C330AC" w:rsidRPr="00C330AC" w14:paraId="64AABA9E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0C6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EDC1A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C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EC7F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ACFA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D5A5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E99A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0%</w:t>
            </w:r>
          </w:p>
        </w:tc>
      </w:tr>
      <w:tr w:rsidR="00C330AC" w:rsidRPr="00C330AC" w14:paraId="34CCB85D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63CC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58D88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GETIC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376F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E1E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5396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8003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4%</w:t>
            </w:r>
          </w:p>
        </w:tc>
      </w:tr>
      <w:tr w:rsidR="00C330AC" w:rsidRPr="00C330AC" w14:paraId="732F1FC0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89C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31E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GIA LIMPIA Y EFICIENT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00A4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C33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D1AF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0F9E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C330AC" w:rsidRPr="00C330AC" w14:paraId="790F07E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2020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5D64A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GIA Y AGU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A8A7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E7F7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D1E3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C4AD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C330AC" w:rsidRPr="00C330AC" w14:paraId="498704A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FB3F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7CC4A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GUAVIAR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309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6C91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D009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C81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0825F0DD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317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78D6B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M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94C1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D35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CC20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C30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C330AC" w:rsidRPr="00C330AC" w14:paraId="72B482EC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F19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8372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TOT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8D9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F09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B7C3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856B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0%</w:t>
            </w:r>
          </w:p>
        </w:tc>
      </w:tr>
      <w:tr w:rsidR="00C330AC" w:rsidRPr="00C330AC" w14:paraId="77520BC9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981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A63A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NERVIS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BBF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DBD9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E8A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01B3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17390BF8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B1E4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62240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P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C68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8AAE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1C19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0EA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C330AC" w:rsidRPr="00C330AC" w14:paraId="3C226A7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CEC0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6C411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ESPACIO PRODUCTIV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CBAF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E3B3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2E64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9133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1%</w:t>
            </w:r>
          </w:p>
        </w:tc>
      </w:tr>
      <w:tr w:rsidR="00C330AC" w:rsidRPr="00C330AC" w14:paraId="133A2EA2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B100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2AA3F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FORCEFUL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F43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178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9AA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4591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4FDE0515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BB29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944F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FRANCA 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C6B8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6B35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A4C5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FB9F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C330AC" w:rsidRPr="00C330AC" w14:paraId="52DD2B39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D3F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27730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FUENTES DE ENERGIAS RENOVABL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43F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2C77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B530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5CB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7%</w:t>
            </w:r>
          </w:p>
        </w:tc>
      </w:tr>
      <w:tr w:rsidR="00C330AC" w:rsidRPr="00C330AC" w14:paraId="33C317A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00EA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5065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GAP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EE99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50B5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10A9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0BBD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7D23EE6D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F19E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157E5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GECEL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5CB5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7096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04F6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2982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2%</w:t>
            </w:r>
          </w:p>
        </w:tc>
      </w:tr>
      <w:tr w:rsidR="00C330AC" w:rsidRPr="00C330AC" w14:paraId="7F8C0523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B8E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E9D0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GENERADORA COLOMBIANA DE ELECTRICIDA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8D4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D56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07B5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089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6C612B1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DFFF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137B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GENERARC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4306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3BC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C495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7493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C330AC" w:rsidRPr="00C330AC" w14:paraId="1D364268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FA05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83633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GENERSY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42C9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D7C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1FB0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8154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C330AC" w:rsidRPr="00C330AC" w14:paraId="27300143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E46E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3E64F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GESTION ENERGETI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75A5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175D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FEA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37F8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4%</w:t>
            </w:r>
          </w:p>
        </w:tc>
      </w:tr>
      <w:tr w:rsidR="00C330AC" w:rsidRPr="00C330AC" w14:paraId="55801400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D290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CBD07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GREENYELLOW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C7F3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8903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1227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2ECB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5B9B15FC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C36F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48773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HIDROELECTRICA ALTO PORC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470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BBCB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400D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106B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7B7E97F1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424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A6EA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HZ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21E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161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3D1B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01C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C330AC" w:rsidRPr="00C330AC" w14:paraId="3DCDE2A1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7F88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362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IA ENERGIA Y GESTIO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91BB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EEC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9852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32F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3%</w:t>
            </w:r>
          </w:p>
        </w:tc>
      </w:tr>
      <w:tr w:rsidR="00C330AC" w:rsidRPr="00C330AC" w14:paraId="1DFCD74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C1D7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35C6A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ISAGE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CFD7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579F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564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C595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9%</w:t>
            </w:r>
          </w:p>
        </w:tc>
      </w:tr>
      <w:tr w:rsidR="00C330AC" w:rsidRPr="00C330AC" w14:paraId="39E1C17B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2CE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3F097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ITALCO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93B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BC80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003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72F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4C4A9C94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84B7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3445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LA CASCAD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23F2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CE0A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356A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669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3F9C70E0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CA2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94C0F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MESSER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81A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22A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C874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FBA5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3%</w:t>
            </w:r>
          </w:p>
        </w:tc>
      </w:tr>
      <w:tr w:rsidR="00C330AC" w:rsidRPr="00C330AC" w14:paraId="75B2F87E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3101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E71CB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NEU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4E6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C1D6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F8C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7D2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C330AC" w:rsidRPr="00C330AC" w14:paraId="1B501873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3EF1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8F065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NITRO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B29D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B3B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C079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C12F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8%</w:t>
            </w:r>
          </w:p>
        </w:tc>
      </w:tr>
      <w:tr w:rsidR="00C330AC" w:rsidRPr="00C330AC" w14:paraId="7876431A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A64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5DBF7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PRO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47B6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151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7BD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1729A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7%</w:t>
            </w:r>
          </w:p>
        </w:tc>
      </w:tr>
      <w:tr w:rsidR="00C330AC" w:rsidRPr="00C330AC" w14:paraId="00C36D4E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2F6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BB504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PROFESIONALES 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C426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B5A9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FBE3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0BF3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</w:tr>
      <w:tr w:rsidR="00C330AC" w:rsidRPr="00C330AC" w14:paraId="61D511AF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50D2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2D0B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PROYECTOS ENERGETICOS DEL CAUC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D3D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CC41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B143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3AA3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4125A42C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4586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FCAC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QI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BF1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8E8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4C15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113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</w:tr>
      <w:tr w:rsidR="00C330AC" w:rsidRPr="00C330AC" w14:paraId="574ECF63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133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6CA2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RIOPAILA 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6F0F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450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F8C1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F57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416746E5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6FE3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3DB2D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RISARALDA 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C1A9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543D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843E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DD7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4BA3F9C0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7942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BC1FC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RUITOQU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DB94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91B9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3C75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647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9%</w:t>
            </w:r>
          </w:p>
        </w:tc>
      </w:tr>
      <w:tr w:rsidR="00C330AC" w:rsidRPr="00C330AC" w14:paraId="0225EEF5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1052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912B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SOUTH 32 ENERGY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0FCF4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10C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1911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1D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C330AC" w:rsidRPr="00C330AC" w14:paraId="55017BD1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F10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7E3C8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SPECTRUM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A1D4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0F2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87D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4EA9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C330AC" w:rsidRPr="00C330AC" w14:paraId="7D7F95F0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7D34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0EFCF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TERPEL ENERG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CA7B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A4D2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EA3D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F49D1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</w:tr>
      <w:tr w:rsidR="00C330AC" w:rsidRPr="00C330AC" w14:paraId="5B0A5716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0F2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AF5E9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TRANSACCIONES ENERGETIC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8A6D6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54C9E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8F9F3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9D41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C330AC" w:rsidRPr="00C330AC" w14:paraId="152A5483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BD3F0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E7C12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URR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AAF3B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14B7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8F6A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C8B57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9%</w:t>
            </w:r>
          </w:p>
        </w:tc>
      </w:tr>
      <w:tr w:rsidR="00C330AC" w:rsidRPr="00C330AC" w14:paraId="0AAE34F4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D92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12B8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VAT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DF21C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E1122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340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C8885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72%</w:t>
            </w:r>
          </w:p>
        </w:tc>
      </w:tr>
      <w:tr w:rsidR="00C330AC" w:rsidRPr="00C330AC" w14:paraId="3B077382" w14:textId="77777777" w:rsidTr="00C330AC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37E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85D49" w14:textId="77777777" w:rsidR="00C330AC" w:rsidRPr="00C330AC" w:rsidRDefault="00C330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VOLTAJE EMPRESARI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F795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F8EF8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CA40D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E462F" w14:textId="77777777" w:rsidR="00C330AC" w:rsidRPr="00C330AC" w:rsidRDefault="00C330A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0AC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</w:tbl>
    <w:p w14:paraId="3E4FBCC9" w14:textId="1AA06265" w:rsidR="00B55EC1" w:rsidRDefault="00B55EC1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15EB7318" w14:textId="77777777" w:rsidR="00B55EC1" w:rsidRDefault="00B55EC1">
      <w:pPr>
        <w:rPr>
          <w:rFonts w:ascii="Arial" w:hAnsi="Arial" w:cs="Arial"/>
          <w:b/>
          <w:bCs/>
          <w:spacing w:val="-5"/>
        </w:rPr>
      </w:pPr>
      <w:r>
        <w:rPr>
          <w:rFonts w:cs="Arial"/>
          <w:b/>
          <w:bCs/>
        </w:rPr>
        <w:br w:type="page"/>
      </w:r>
    </w:p>
    <w:p w14:paraId="04AB0E41" w14:textId="56AF7A11" w:rsidR="00B55EC1" w:rsidRDefault="00B55EC1" w:rsidP="00B55EC1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Tabla 3. </w:t>
      </w:r>
      <w:r w:rsidR="00624B69">
        <w:rPr>
          <w:rFonts w:cs="Arial"/>
          <w:b/>
          <w:bCs/>
          <w:sz w:val="24"/>
          <w:szCs w:val="24"/>
        </w:rPr>
        <w:t>A</w:t>
      </w:r>
      <w:r>
        <w:rPr>
          <w:rFonts w:cs="Arial"/>
          <w:b/>
          <w:bCs/>
          <w:sz w:val="24"/>
          <w:szCs w:val="24"/>
        </w:rPr>
        <w:t xml:space="preserve">gentes que </w:t>
      </w:r>
      <w:r w:rsidR="00624B69">
        <w:rPr>
          <w:rFonts w:cs="Arial"/>
          <w:b/>
          <w:bCs/>
          <w:sz w:val="24"/>
          <w:szCs w:val="24"/>
        </w:rPr>
        <w:t>no</w:t>
      </w:r>
      <w:r>
        <w:rPr>
          <w:rFonts w:cs="Arial"/>
          <w:b/>
          <w:bCs/>
          <w:sz w:val="24"/>
          <w:szCs w:val="24"/>
        </w:rPr>
        <w:t xml:space="preserve"> modificaron contratos</w:t>
      </w: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500"/>
        <w:gridCol w:w="1832"/>
      </w:tblGrid>
      <w:tr w:rsidR="003106B7" w14:paraId="127EFE51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066A66" w14:textId="77777777" w:rsidR="003106B7" w:rsidRDefault="003106B7" w:rsidP="00310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2CBFDF" w14:textId="77777777" w:rsidR="003106B7" w:rsidRDefault="003106B7" w:rsidP="00310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T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C9884F" w14:textId="77777777" w:rsidR="003106B7" w:rsidRDefault="003106B7" w:rsidP="00310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NTRATOS</w:t>
            </w:r>
          </w:p>
        </w:tc>
      </w:tr>
      <w:tr w:rsidR="003106B7" w14:paraId="13506A5E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2512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ED7E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EXPERT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F54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106B7" w14:paraId="48E724B6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D4B41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CAB72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 ENERGY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FC0B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290F60EB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377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2999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TG PACTUAL COMERCIALIZADORA DE ENERGI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AA19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106B7" w14:paraId="5935CAE3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5D70F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8436C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E ENERGY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726F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0280C29F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5A00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B5A6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HIDROELECTRICA CONCORDI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0B1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4C20C900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709B5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2439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HIDROELECTRICA ZEU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636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5A62AAFF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BE9A2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D27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ÑIA ELECTRICA DE SOCHAGOT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CEF1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106B7" w14:paraId="07BF12F9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6E25D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C893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ÑIA INTEGRAL ENERGETIC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17B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78AE4B2F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9487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D01D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ETIC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D6E7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106B7" w14:paraId="6F1FDB9C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4029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48EC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A RENOVABLE COLOMBI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7261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3730FD9D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8F0D9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945F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SU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A454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5470A2A7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345E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ED2A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OLO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3734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106B7" w14:paraId="3FEBD125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CB591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76F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VOLTAICO ARRAYANE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AA29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106B7" w14:paraId="6B7089FD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341A5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A4289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DORA ALEJANDRI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7BAE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17089A47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AAF90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DFC82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S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CEDD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62AD4B7A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34CC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7A9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SOL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75E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106B7" w14:paraId="06823A75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56D60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E7C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MA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73E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106B7" w14:paraId="78C7E73B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4151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9DB5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ENERGIA LA MONTAÑ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E6C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106B7" w14:paraId="1F7D9A3D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EC855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2F21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C ENERGY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56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00B08708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2CAD6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C41D2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MEIWAA KA I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31B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106B7" w14:paraId="41680FB2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8F7AE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836A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QUE SOLAR LOS GIRASOLE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724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50B24912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EF6EB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7009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H SAN BARTOLOM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DADE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106B7" w14:paraId="36370638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A09E2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4D8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FE ENERGY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71F8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106B7" w14:paraId="54A6BCCB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664FD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2529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 DE CIENAGAS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7B6C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106B7" w14:paraId="45F53B75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59A6E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29E7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PACK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8BF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106B7" w14:paraId="20AC1DB7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C9B3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BBD4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B21F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106B7" w14:paraId="422B72D6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AFC7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24E8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A SOLA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BA4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106B7" w14:paraId="35E01C82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1604C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44F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ELIT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E63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106B7" w14:paraId="6E19A580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6E1B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FB91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ECHER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9F6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106B7" w14:paraId="0D17CA0E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161C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1EB1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TASAJER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4311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3106B7" w14:paraId="61949D2B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F3D9F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E1FE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YOPAL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FF5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106B7" w14:paraId="72FC34C2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E5B6E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5883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A SOLA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735A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106B7" w14:paraId="36021107" w14:textId="77777777" w:rsidTr="00127FEA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0FA6D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FC7D" w14:textId="77777777" w:rsidR="003106B7" w:rsidRDefault="00310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NTOS DEL NORT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3FE5" w14:textId="77777777" w:rsidR="003106B7" w:rsidRDefault="003106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43FB21B" w14:textId="6A4D06F6" w:rsidR="00CF0DCB" w:rsidRDefault="00CF0DCB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42E51B17" w14:textId="3E1E1CF8" w:rsidR="00955CB8" w:rsidRDefault="00CF0DCB" w:rsidP="00FB0C79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>
        <w:rPr>
          <w:rFonts w:cs="Arial"/>
          <w:b/>
          <w:bCs/>
          <w:sz w:val="24"/>
          <w:szCs w:val="24"/>
        </w:rPr>
        <w:lastRenderedPageBreak/>
        <w:t>Tabla 4. Agentes sin reporte de información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484"/>
      </w:tblGrid>
      <w:tr w:rsidR="00127FEA" w14:paraId="57432E41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0E8A11E" w14:textId="77777777" w:rsidR="00127FEA" w:rsidRDefault="00127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779D091" w14:textId="782CF7CD" w:rsidR="00127FEA" w:rsidRDefault="00127F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TE</w:t>
            </w:r>
            <w:r w:rsidR="001D12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SIC</w:t>
            </w:r>
          </w:p>
        </w:tc>
      </w:tr>
      <w:tr w:rsidR="00127FEA" w14:paraId="7490CC89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25CD0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F724D" w14:textId="1DFCBF3B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C INGENIERIA </w:t>
            </w:r>
          </w:p>
        </w:tc>
      </w:tr>
      <w:tr w:rsidR="00127FEA" w14:paraId="682D4D29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3986E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BAD20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PERIA </w:t>
            </w:r>
          </w:p>
        </w:tc>
      </w:tr>
      <w:tr w:rsidR="00127FEA" w14:paraId="3FCC8681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60200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78740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H SERVICIOS ELECTRICOS </w:t>
            </w:r>
          </w:p>
        </w:tc>
      </w:tr>
      <w:tr w:rsidR="00127FEA" w14:paraId="580F0004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0DE34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347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LÁNTICA COLOMBIA </w:t>
            </w:r>
          </w:p>
        </w:tc>
      </w:tr>
      <w:tr w:rsidR="00127FEA" w14:paraId="3CA1B1C6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6F2C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5BD08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ES BAJO </w:t>
            </w:r>
          </w:p>
        </w:tc>
      </w:tr>
      <w:tr w:rsidR="00127FEA" w14:paraId="6CF3659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DD8EA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756A2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IA ENERGIA </w:t>
            </w:r>
          </w:p>
        </w:tc>
      </w:tr>
      <w:tr w:rsidR="00127FEA" w14:paraId="203DEF7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CF213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FA0F0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AM ENERGY INNOVATION </w:t>
            </w:r>
          </w:p>
        </w:tc>
      </w:tr>
      <w:tr w:rsidR="00127FEA" w14:paraId="1332D47C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80DEF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B46A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GAS COLOMBIA </w:t>
            </w:r>
          </w:p>
        </w:tc>
      </w:tr>
      <w:tr w:rsidR="00127FEA" w14:paraId="18157B1F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52AB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37B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GER </w:t>
            </w:r>
          </w:p>
        </w:tc>
      </w:tr>
      <w:tr w:rsidR="00127FEA" w14:paraId="44A0A363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11AD9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AE5B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BOENERGY </w:t>
            </w:r>
          </w:p>
        </w:tc>
      </w:tr>
      <w:tr w:rsidR="00127FEA" w14:paraId="49F1901F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EDFF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F3218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E ENERGY </w:t>
            </w:r>
          </w:p>
        </w:tc>
      </w:tr>
      <w:tr w:rsidR="00127FEA" w14:paraId="249600BC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C117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624D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HIDROELÉCTRICA EL EDÉN </w:t>
            </w:r>
          </w:p>
        </w:tc>
      </w:tr>
      <w:tr w:rsidR="00127FEA" w14:paraId="2E75E892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7013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586ED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HIDROELÉCTRICA TZ II </w:t>
            </w:r>
          </w:p>
        </w:tc>
      </w:tr>
      <w:tr w:rsidR="00127FEA" w14:paraId="79EB17A7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804E6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DFEB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ES ELECTRICAS DEL CAUCA</w:t>
            </w:r>
          </w:p>
        </w:tc>
      </w:tr>
      <w:tr w:rsidR="00127FEA" w14:paraId="27C739FC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76757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4503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AÑIA DE LUZ INTELIGENTE DE COLOMBIA - CLIC </w:t>
            </w:r>
          </w:p>
        </w:tc>
      </w:tr>
      <w:tr w:rsidR="00127FEA" w14:paraId="39FC68A0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83BC3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58B1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ULTORES EN ENERGIA </w:t>
            </w:r>
          </w:p>
        </w:tc>
      </w:tr>
      <w:tr w:rsidR="00127FEA" w14:paraId="483800E9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6924D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75515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X ENERGY COMERCIALIZADORA </w:t>
            </w:r>
          </w:p>
        </w:tc>
      </w:tr>
      <w:tr w:rsidR="00127FEA" w14:paraId="1D9E05BF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D545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7DC0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2 ENERGIA EFICIENTE </w:t>
            </w:r>
          </w:p>
        </w:tc>
      </w:tr>
      <w:tr w:rsidR="00127FEA" w14:paraId="0C1A76D9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F1F7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60E96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N COLOMBIA </w:t>
            </w:r>
          </w:p>
        </w:tc>
      </w:tr>
      <w:tr w:rsidR="00127FEA" w14:paraId="7C9B091E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E1AF3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CDE5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FICADORA DEL CARIBE </w:t>
            </w:r>
          </w:p>
        </w:tc>
      </w:tr>
      <w:tr w:rsidR="00127FEA" w14:paraId="15849416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9CFB6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773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FICADORA DEL MUNICIPIO DE RIOSUCIO CHOCO </w:t>
            </w:r>
          </w:p>
        </w:tc>
      </w:tr>
      <w:tr w:rsidR="00127FEA" w14:paraId="7631CA4F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1C352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E487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SA DE ENERGIA DE GUAPI </w:t>
            </w:r>
          </w:p>
        </w:tc>
      </w:tr>
      <w:tr w:rsidR="00127FEA" w14:paraId="6F32DD87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B2C8A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9401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 DE ENERGÍA ELÉCTRICA DEL DEPARTAMENTO DEL VICHADA</w:t>
            </w:r>
          </w:p>
        </w:tc>
      </w:tr>
      <w:tr w:rsidR="00127FEA" w14:paraId="2D119527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964DB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CCC0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SA DE SERVICIOS PUBLICOS DE SANTANDER </w:t>
            </w:r>
          </w:p>
        </w:tc>
      </w:tr>
      <w:tr w:rsidR="00127FEA" w14:paraId="279C2588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3C3E0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E1F86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 DE SERVICIOS PÚBLICOS DEL OCCIDENTE COLOMBIANO</w:t>
            </w:r>
          </w:p>
        </w:tc>
      </w:tr>
      <w:tr w:rsidR="00127FEA" w14:paraId="1FD6FAC2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8A1AF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70CB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SA MULTIPROPOSITO DE CALARCA </w:t>
            </w:r>
          </w:p>
        </w:tc>
      </w:tr>
      <w:tr w:rsidR="00127FEA" w14:paraId="3B70D58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EA43E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A81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 SIGLO XXI EICE ESP</w:t>
            </w:r>
          </w:p>
        </w:tc>
      </w:tr>
      <w:tr w:rsidR="00127FEA" w14:paraId="29271872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C34B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E614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SAS MUNICIPALES DE CARTAGO </w:t>
            </w:r>
          </w:p>
        </w:tc>
      </w:tr>
      <w:tr w:rsidR="00127FEA" w14:paraId="727BAEA0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1889B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28F2D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RBIT </w:t>
            </w:r>
          </w:p>
        </w:tc>
      </w:tr>
      <w:tr w:rsidR="00127FEA" w14:paraId="27E78352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24F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0EBEB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RGIA DEL RIO PIEDRAS </w:t>
            </w:r>
          </w:p>
        </w:tc>
      </w:tr>
      <w:tr w:rsidR="00127FEA" w14:paraId="176F544B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59875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6BF22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RGIA DEL SUROESTE </w:t>
            </w:r>
          </w:p>
        </w:tc>
      </w:tr>
      <w:tr w:rsidR="00127FEA" w14:paraId="21B76B20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8C07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A6A9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RGIA Y GAS DE COLOMBIA </w:t>
            </w:r>
          </w:p>
        </w:tc>
      </w:tr>
      <w:tr w:rsidR="00127FEA" w14:paraId="7466282D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57A47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0AC7E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RXIA COLOMBIA </w:t>
            </w:r>
          </w:p>
        </w:tc>
      </w:tr>
      <w:tr w:rsidR="00127FEA" w14:paraId="029D6FE7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02E5A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EAAC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GIE COLOMBIA ENERGIA </w:t>
            </w:r>
          </w:p>
        </w:tc>
      </w:tr>
      <w:tr w:rsidR="00127FEA" w14:paraId="0CDC7DD7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A92DC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E6A1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OLOS ENERGÍA </w:t>
            </w:r>
          </w:p>
        </w:tc>
      </w:tr>
      <w:tr w:rsidR="00127FEA" w14:paraId="607DA8DB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624C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B222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O GENERACION </w:t>
            </w:r>
          </w:p>
        </w:tc>
      </w:tr>
      <w:tr w:rsidR="00127FEA" w14:paraId="4EDC7F42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3B69E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BC2B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ÉRGON ENERGY </w:t>
            </w:r>
          </w:p>
        </w:tc>
      </w:tr>
      <w:tr w:rsidR="00127FEA" w14:paraId="6BC92F8F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E54F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BFBD6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DORA CANTAYÚS </w:t>
            </w:r>
          </w:p>
        </w:tc>
      </w:tr>
      <w:tr w:rsidR="00127FEA" w14:paraId="0E2BA108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7397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93E66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MOS ENERGIA </w:t>
            </w:r>
          </w:p>
        </w:tc>
      </w:tr>
      <w:tr w:rsidR="00127FEA" w14:paraId="4F6C8AC8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D587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6CB27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COMERCIAL </w:t>
            </w:r>
          </w:p>
        </w:tc>
      </w:tr>
      <w:tr w:rsidR="00127FEA" w14:paraId="350D3048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4FEFD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EBB4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PUTUMAYO </w:t>
            </w:r>
          </w:p>
        </w:tc>
      </w:tr>
      <w:tr w:rsidR="00127FEA" w14:paraId="038E297C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21678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CB0B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HL ENERGY </w:t>
            </w:r>
          </w:p>
        </w:tc>
      </w:tr>
      <w:tr w:rsidR="00127FEA" w14:paraId="2F785BFE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2E45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DFE0E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EENWOOD ENERGY </w:t>
            </w:r>
          </w:p>
        </w:tc>
      </w:tr>
      <w:tr w:rsidR="00127FEA" w14:paraId="2D1F8904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F152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ACA9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DROELECTRICA BARRANCAS </w:t>
            </w:r>
          </w:p>
        </w:tc>
      </w:tr>
      <w:tr w:rsidR="00127FEA" w14:paraId="3647B29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82C15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FDBF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DROTOLIMA </w:t>
            </w:r>
          </w:p>
        </w:tc>
      </w:tr>
      <w:tr w:rsidR="00127FEA" w14:paraId="4CBC8CB0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DC03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4FC9" w14:textId="75A5FFE1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ERSIONES, SUMINISTROS Y SERVICIOS SAFEANA </w:t>
            </w:r>
          </w:p>
        </w:tc>
      </w:tr>
      <w:tr w:rsidR="00127FEA" w14:paraId="5672229F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1E64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0D618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.A. INFRAESTRUCTURA</w:t>
            </w:r>
          </w:p>
        </w:tc>
      </w:tr>
      <w:tr w:rsidR="00127FEA" w14:paraId="10C2A0C2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707AC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E507C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 - RD </w:t>
            </w:r>
          </w:p>
        </w:tc>
      </w:tr>
      <w:tr w:rsidR="00127FEA" w14:paraId="28F1A9B0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DE1AF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7BAA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NOAMERICAN ENERGY</w:t>
            </w:r>
          </w:p>
        </w:tc>
      </w:tr>
      <w:tr w:rsidR="00127FEA" w14:paraId="767C223A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7DCF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242DE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MINA ENERGY </w:t>
            </w:r>
          </w:p>
        </w:tc>
      </w:tr>
      <w:tr w:rsidR="00127FEA" w14:paraId="3FCC622A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9F459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FB5C0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LEC COLOMBIA </w:t>
            </w:r>
          </w:p>
        </w:tc>
      </w:tr>
      <w:tr w:rsidR="00127FEA" w14:paraId="3658AACF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EAFD0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8E22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XTGY </w:t>
            </w:r>
          </w:p>
        </w:tc>
      </w:tr>
      <w:tr w:rsidR="00127FEA" w14:paraId="1069EA3E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95BA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5C1D5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 ENERGY STAR </w:t>
            </w:r>
          </w:p>
        </w:tc>
      </w:tr>
      <w:tr w:rsidR="00127FEA" w14:paraId="02BF52B8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BF94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61D4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CH EL COCUYO </w:t>
            </w:r>
          </w:p>
        </w:tc>
      </w:tr>
      <w:tr w:rsidR="00127FEA" w14:paraId="01C4866D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095B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4977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USENERGY </w:t>
            </w:r>
          </w:p>
        </w:tc>
      </w:tr>
      <w:tr w:rsidR="00127FEA" w14:paraId="2B29635B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5B926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CE9FD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ER FINTECH </w:t>
            </w:r>
          </w:p>
        </w:tc>
      </w:tr>
      <w:tr w:rsidR="00127FEA" w14:paraId="709BB8D3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568BB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C37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ME TERMOFLORES </w:t>
            </w:r>
          </w:p>
        </w:tc>
      </w:tr>
      <w:tr w:rsidR="00127FEA" w14:paraId="59308814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E60C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8762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 TERMOVALLE</w:t>
            </w:r>
          </w:p>
        </w:tc>
      </w:tr>
      <w:tr w:rsidR="00127FEA" w14:paraId="0D0BB85B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13A10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46A4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ELECTRICA</w:t>
            </w:r>
          </w:p>
        </w:tc>
      </w:tr>
      <w:tr w:rsidR="00127FEA" w14:paraId="30827DCC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C2612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D3E0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MOENERCOL COMERCIALIZADORA DE ENERGÍA </w:t>
            </w:r>
          </w:p>
        </w:tc>
      </w:tr>
      <w:tr w:rsidR="00127FEA" w14:paraId="54EA1D68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0C55E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5AD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RTEN </w:t>
            </w:r>
          </w:p>
        </w:tc>
      </w:tr>
      <w:tr w:rsidR="00127FEA" w14:paraId="5A37316E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7122C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0F155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CIEDAD DE ECONOMIA MIXTA ALUMBRADO PUBLICO DE PITALITO </w:t>
            </w:r>
          </w:p>
        </w:tc>
      </w:tr>
      <w:tr w:rsidR="00127FEA" w14:paraId="195E034E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23DA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2255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 &amp; CIELO ENERGIA </w:t>
            </w:r>
          </w:p>
        </w:tc>
      </w:tr>
      <w:tr w:rsidR="00127FEA" w14:paraId="60EECB5E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7485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FDA1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L ENERGY </w:t>
            </w:r>
          </w:p>
        </w:tc>
      </w:tr>
      <w:tr w:rsidR="00127FEA" w14:paraId="2DAD736D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CD0A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C9784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RENERGY </w:t>
            </w:r>
          </w:p>
        </w:tc>
      </w:tr>
      <w:tr w:rsidR="00127FEA" w14:paraId="071D1A39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1F995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B2EF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C ESP SAS ZOMAC</w:t>
            </w:r>
          </w:p>
        </w:tc>
      </w:tr>
      <w:tr w:rsidR="00127FEA" w14:paraId="1AF0711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B44F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8FCA1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 CARIBE </w:t>
            </w:r>
          </w:p>
        </w:tc>
      </w:tr>
      <w:tr w:rsidR="00127FEA" w14:paraId="664A06E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EE5DD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513EB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BARRANQUILLA</w:t>
            </w:r>
          </w:p>
        </w:tc>
      </w:tr>
      <w:tr w:rsidR="00127FEA" w14:paraId="4278AC66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767F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B5FD7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CANDELARIA</w:t>
            </w:r>
          </w:p>
        </w:tc>
      </w:tr>
      <w:tr w:rsidR="00127FEA" w14:paraId="7AA943CA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A911C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DA0A9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CARTAGENA</w:t>
            </w:r>
          </w:p>
        </w:tc>
      </w:tr>
      <w:tr w:rsidR="00127FEA" w14:paraId="58B72439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A98C3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5EC3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EMCALI I </w:t>
            </w:r>
          </w:p>
        </w:tc>
      </w:tr>
      <w:tr w:rsidR="00127FEA" w14:paraId="1111BFA6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58031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9757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NORTE </w:t>
            </w:r>
          </w:p>
        </w:tc>
      </w:tr>
      <w:tr w:rsidR="00127FEA" w14:paraId="0D0A0726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EB04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1DCA3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PIEDRAS </w:t>
            </w:r>
          </w:p>
        </w:tc>
      </w:tr>
      <w:tr w:rsidR="00127FEA" w14:paraId="3F1D940E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FD8B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B94F1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ERGY ENERGY DIGITAL </w:t>
            </w:r>
          </w:p>
        </w:tc>
      </w:tr>
      <w:tr w:rsidR="00127FEA" w14:paraId="2C138A1A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5A0E5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A59CA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HE</w:t>
            </w:r>
          </w:p>
        </w:tc>
      </w:tr>
      <w:tr w:rsidR="00127FEA" w14:paraId="0DA7EDD1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DAB2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38A92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TOL ENERGÍA </w:t>
            </w:r>
          </w:p>
        </w:tc>
      </w:tr>
      <w:tr w:rsidR="00127FEA" w14:paraId="41D621E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B182E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B91D4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T ENERGÍA </w:t>
            </w:r>
          </w:p>
        </w:tc>
      </w:tr>
      <w:tr w:rsidR="00127FEA" w14:paraId="1D315D55" w14:textId="77777777" w:rsidTr="001D12DF">
        <w:trPr>
          <w:trHeight w:val="288"/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F2AA7" w14:textId="77777777" w:rsidR="00127FEA" w:rsidRDefault="00127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4280D" w14:textId="77777777" w:rsidR="00127FEA" w:rsidRDefault="00127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RIGUIES SOLAR </w:t>
            </w:r>
          </w:p>
        </w:tc>
      </w:tr>
    </w:tbl>
    <w:p w14:paraId="10DDA185" w14:textId="01328509" w:rsidR="00CF0DCB" w:rsidRPr="00242A5A" w:rsidRDefault="00985FF3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IN DEL ANEXO</w:t>
      </w:r>
    </w:p>
    <w:sectPr w:rsidR="00CF0DCB" w:rsidRPr="00242A5A" w:rsidSect="008B09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ADEF" w14:textId="77777777" w:rsidR="00822B75" w:rsidRDefault="00822B75" w:rsidP="00AA0519">
      <w:r>
        <w:separator/>
      </w:r>
    </w:p>
  </w:endnote>
  <w:endnote w:type="continuationSeparator" w:id="0">
    <w:p w14:paraId="79ECB8EE" w14:textId="77777777" w:rsidR="00822B75" w:rsidRDefault="00822B75" w:rsidP="00AA0519">
      <w:r>
        <w:continuationSeparator/>
      </w:r>
    </w:p>
  </w:endnote>
  <w:endnote w:type="continuationNotice" w:id="1">
    <w:p w14:paraId="79ED1AB6" w14:textId="77777777" w:rsidR="00822B75" w:rsidRDefault="00822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4CF4E285">
          <wp:simplePos x="0" y="0"/>
          <wp:positionH relativeFrom="margin">
            <wp:posOffset>-905510</wp:posOffset>
          </wp:positionH>
          <wp:positionV relativeFrom="paragraph">
            <wp:posOffset>-629920</wp:posOffset>
          </wp:positionV>
          <wp:extent cx="7750098" cy="1248555"/>
          <wp:effectExtent l="0" t="0" r="3810" b="889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01D65A66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8187" w14:textId="77777777" w:rsidR="00822B75" w:rsidRDefault="00822B75" w:rsidP="00AA0519">
      <w:r>
        <w:separator/>
      </w:r>
    </w:p>
  </w:footnote>
  <w:footnote w:type="continuationSeparator" w:id="0">
    <w:p w14:paraId="5F69C8BA" w14:textId="77777777" w:rsidR="00822B75" w:rsidRDefault="00822B75" w:rsidP="00AA0519">
      <w:r>
        <w:continuationSeparator/>
      </w:r>
    </w:p>
  </w:footnote>
  <w:footnote w:type="continuationNotice" w:id="1">
    <w:p w14:paraId="4107F450" w14:textId="77777777" w:rsidR="00822B75" w:rsidRDefault="00822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45631C7" w:rsidR="003F2F4B" w:rsidRPr="00C9169C" w:rsidRDefault="008B0943" w:rsidP="002E0B21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739D8723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6A377C77">
          <wp:simplePos x="0" y="0"/>
          <wp:positionH relativeFrom="column">
            <wp:posOffset>3276600</wp:posOffset>
          </wp:positionH>
          <wp:positionV relativeFrom="paragraph">
            <wp:posOffset>-419735</wp:posOffset>
          </wp:positionV>
          <wp:extent cx="3346234" cy="527857"/>
          <wp:effectExtent l="0" t="0" r="6985" b="571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227128D0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33" name="Imagen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FCD"/>
    <w:multiLevelType w:val="hybridMultilevel"/>
    <w:tmpl w:val="2E9C904C"/>
    <w:lvl w:ilvl="0" w:tplc="11EA9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14CB5"/>
    <w:multiLevelType w:val="hybridMultilevel"/>
    <w:tmpl w:val="EE26B080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E5FB4"/>
    <w:multiLevelType w:val="hybridMultilevel"/>
    <w:tmpl w:val="3BDA8C22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98491">
    <w:abstractNumId w:val="1"/>
  </w:num>
  <w:num w:numId="2" w16cid:durableId="1944025544">
    <w:abstractNumId w:val="2"/>
  </w:num>
  <w:num w:numId="3" w16cid:durableId="1221864057">
    <w:abstractNumId w:val="3"/>
  </w:num>
  <w:num w:numId="4" w16cid:durableId="109644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080A"/>
    <w:rsid w:val="00002F9E"/>
    <w:rsid w:val="00004C45"/>
    <w:rsid w:val="00005BE9"/>
    <w:rsid w:val="00011EC2"/>
    <w:rsid w:val="0001281F"/>
    <w:rsid w:val="0002244C"/>
    <w:rsid w:val="0004025C"/>
    <w:rsid w:val="00043891"/>
    <w:rsid w:val="00045A7F"/>
    <w:rsid w:val="00046BDF"/>
    <w:rsid w:val="00053206"/>
    <w:rsid w:val="00060AD6"/>
    <w:rsid w:val="00060CBB"/>
    <w:rsid w:val="00060CC4"/>
    <w:rsid w:val="000626A9"/>
    <w:rsid w:val="0006325B"/>
    <w:rsid w:val="00063856"/>
    <w:rsid w:val="00071BA7"/>
    <w:rsid w:val="00074D17"/>
    <w:rsid w:val="00080736"/>
    <w:rsid w:val="0008168D"/>
    <w:rsid w:val="00082470"/>
    <w:rsid w:val="000849B5"/>
    <w:rsid w:val="00087D5C"/>
    <w:rsid w:val="00091ACC"/>
    <w:rsid w:val="000A66D0"/>
    <w:rsid w:val="000B1623"/>
    <w:rsid w:val="000B439A"/>
    <w:rsid w:val="000C3B47"/>
    <w:rsid w:val="000C626F"/>
    <w:rsid w:val="000F0227"/>
    <w:rsid w:val="000F11F6"/>
    <w:rsid w:val="000F1BFA"/>
    <w:rsid w:val="000F38B4"/>
    <w:rsid w:val="001019AE"/>
    <w:rsid w:val="00102EC3"/>
    <w:rsid w:val="00110F53"/>
    <w:rsid w:val="001215BB"/>
    <w:rsid w:val="00121DAE"/>
    <w:rsid w:val="00123CC7"/>
    <w:rsid w:val="00124C31"/>
    <w:rsid w:val="00127FEA"/>
    <w:rsid w:val="00137991"/>
    <w:rsid w:val="0014353D"/>
    <w:rsid w:val="00153BE7"/>
    <w:rsid w:val="001573D9"/>
    <w:rsid w:val="00157A19"/>
    <w:rsid w:val="0016467A"/>
    <w:rsid w:val="0017389A"/>
    <w:rsid w:val="00174212"/>
    <w:rsid w:val="00180792"/>
    <w:rsid w:val="001857D8"/>
    <w:rsid w:val="00194797"/>
    <w:rsid w:val="001B03B6"/>
    <w:rsid w:val="001B134D"/>
    <w:rsid w:val="001C3EC4"/>
    <w:rsid w:val="001D12DF"/>
    <w:rsid w:val="001D3064"/>
    <w:rsid w:val="001D3145"/>
    <w:rsid w:val="001E2DD2"/>
    <w:rsid w:val="001E4179"/>
    <w:rsid w:val="001F0130"/>
    <w:rsid w:val="001F303A"/>
    <w:rsid w:val="001F47AB"/>
    <w:rsid w:val="0020116C"/>
    <w:rsid w:val="00201D41"/>
    <w:rsid w:val="002147A0"/>
    <w:rsid w:val="00223AB9"/>
    <w:rsid w:val="002273CB"/>
    <w:rsid w:val="002302DC"/>
    <w:rsid w:val="0024085D"/>
    <w:rsid w:val="00242A5A"/>
    <w:rsid w:val="002647D6"/>
    <w:rsid w:val="00270D74"/>
    <w:rsid w:val="0027152F"/>
    <w:rsid w:val="00275C77"/>
    <w:rsid w:val="00277440"/>
    <w:rsid w:val="002945FA"/>
    <w:rsid w:val="002A2AF1"/>
    <w:rsid w:val="002A3070"/>
    <w:rsid w:val="002A4B2F"/>
    <w:rsid w:val="002B341D"/>
    <w:rsid w:val="002B7231"/>
    <w:rsid w:val="002C26C3"/>
    <w:rsid w:val="002C4D4F"/>
    <w:rsid w:val="002C7284"/>
    <w:rsid w:val="002C7D5C"/>
    <w:rsid w:val="002D2144"/>
    <w:rsid w:val="002E0B21"/>
    <w:rsid w:val="002F440B"/>
    <w:rsid w:val="002F7974"/>
    <w:rsid w:val="003060E4"/>
    <w:rsid w:val="003106B7"/>
    <w:rsid w:val="003116F3"/>
    <w:rsid w:val="0031372E"/>
    <w:rsid w:val="0031447C"/>
    <w:rsid w:val="00316A01"/>
    <w:rsid w:val="00317D0E"/>
    <w:rsid w:val="00324760"/>
    <w:rsid w:val="003269A3"/>
    <w:rsid w:val="00327B2C"/>
    <w:rsid w:val="00327B59"/>
    <w:rsid w:val="00331D17"/>
    <w:rsid w:val="00337663"/>
    <w:rsid w:val="003514BC"/>
    <w:rsid w:val="00353D1D"/>
    <w:rsid w:val="00354BBC"/>
    <w:rsid w:val="0035623D"/>
    <w:rsid w:val="00361DFF"/>
    <w:rsid w:val="0036515D"/>
    <w:rsid w:val="00365889"/>
    <w:rsid w:val="00374514"/>
    <w:rsid w:val="0038014E"/>
    <w:rsid w:val="00387BFA"/>
    <w:rsid w:val="003923BE"/>
    <w:rsid w:val="003976B6"/>
    <w:rsid w:val="003A1C0D"/>
    <w:rsid w:val="003A7FC9"/>
    <w:rsid w:val="003B1FEC"/>
    <w:rsid w:val="003B3544"/>
    <w:rsid w:val="003B57E4"/>
    <w:rsid w:val="003C1E8E"/>
    <w:rsid w:val="003C5844"/>
    <w:rsid w:val="003C7E1C"/>
    <w:rsid w:val="003E01AB"/>
    <w:rsid w:val="003F2F4B"/>
    <w:rsid w:val="003F5358"/>
    <w:rsid w:val="00402539"/>
    <w:rsid w:val="00402AC6"/>
    <w:rsid w:val="00405249"/>
    <w:rsid w:val="004170AF"/>
    <w:rsid w:val="004204C6"/>
    <w:rsid w:val="004323B3"/>
    <w:rsid w:val="00433B00"/>
    <w:rsid w:val="0045064D"/>
    <w:rsid w:val="004524EB"/>
    <w:rsid w:val="00456720"/>
    <w:rsid w:val="00457CC2"/>
    <w:rsid w:val="00462012"/>
    <w:rsid w:val="00463831"/>
    <w:rsid w:val="00471141"/>
    <w:rsid w:val="004737D9"/>
    <w:rsid w:val="00475840"/>
    <w:rsid w:val="004774B8"/>
    <w:rsid w:val="00477A2A"/>
    <w:rsid w:val="00483D6B"/>
    <w:rsid w:val="00487754"/>
    <w:rsid w:val="004963BD"/>
    <w:rsid w:val="004A077E"/>
    <w:rsid w:val="004A5A88"/>
    <w:rsid w:val="004A6CAB"/>
    <w:rsid w:val="004B5211"/>
    <w:rsid w:val="004C0855"/>
    <w:rsid w:val="004C69B7"/>
    <w:rsid w:val="004C6A03"/>
    <w:rsid w:val="004E64C5"/>
    <w:rsid w:val="004F23D6"/>
    <w:rsid w:val="004F5F6D"/>
    <w:rsid w:val="005031B8"/>
    <w:rsid w:val="00506D02"/>
    <w:rsid w:val="00511044"/>
    <w:rsid w:val="005154E7"/>
    <w:rsid w:val="00515BEF"/>
    <w:rsid w:val="0052203C"/>
    <w:rsid w:val="005313B5"/>
    <w:rsid w:val="005663FE"/>
    <w:rsid w:val="00566D4E"/>
    <w:rsid w:val="005723D7"/>
    <w:rsid w:val="00587F12"/>
    <w:rsid w:val="00591394"/>
    <w:rsid w:val="00595F3A"/>
    <w:rsid w:val="005A400D"/>
    <w:rsid w:val="005A4453"/>
    <w:rsid w:val="005B4F83"/>
    <w:rsid w:val="005B53D9"/>
    <w:rsid w:val="005B5736"/>
    <w:rsid w:val="005B674F"/>
    <w:rsid w:val="005B6AE1"/>
    <w:rsid w:val="005C18DF"/>
    <w:rsid w:val="005C287A"/>
    <w:rsid w:val="005C42EC"/>
    <w:rsid w:val="005C4D3B"/>
    <w:rsid w:val="005D7D66"/>
    <w:rsid w:val="005E366C"/>
    <w:rsid w:val="005F15A8"/>
    <w:rsid w:val="005F670C"/>
    <w:rsid w:val="005F6877"/>
    <w:rsid w:val="005F7B53"/>
    <w:rsid w:val="00602072"/>
    <w:rsid w:val="0060443C"/>
    <w:rsid w:val="00611DF0"/>
    <w:rsid w:val="00611F77"/>
    <w:rsid w:val="00624B69"/>
    <w:rsid w:val="00626C4A"/>
    <w:rsid w:val="00631DB6"/>
    <w:rsid w:val="006328E6"/>
    <w:rsid w:val="0064307E"/>
    <w:rsid w:val="00651863"/>
    <w:rsid w:val="00662539"/>
    <w:rsid w:val="006629AD"/>
    <w:rsid w:val="006713CA"/>
    <w:rsid w:val="0067213E"/>
    <w:rsid w:val="00675C96"/>
    <w:rsid w:val="00681ED2"/>
    <w:rsid w:val="006922E6"/>
    <w:rsid w:val="00696252"/>
    <w:rsid w:val="006A4BBC"/>
    <w:rsid w:val="006A68C7"/>
    <w:rsid w:val="006C6A2B"/>
    <w:rsid w:val="006C740D"/>
    <w:rsid w:val="006D0278"/>
    <w:rsid w:val="006D2C06"/>
    <w:rsid w:val="006E386A"/>
    <w:rsid w:val="006E7CD3"/>
    <w:rsid w:val="006F6650"/>
    <w:rsid w:val="006F76F8"/>
    <w:rsid w:val="0070319F"/>
    <w:rsid w:val="0070716E"/>
    <w:rsid w:val="00707DD2"/>
    <w:rsid w:val="00710981"/>
    <w:rsid w:val="00717096"/>
    <w:rsid w:val="007223B5"/>
    <w:rsid w:val="00735E1F"/>
    <w:rsid w:val="0074199A"/>
    <w:rsid w:val="007427AF"/>
    <w:rsid w:val="007434B6"/>
    <w:rsid w:val="007436ED"/>
    <w:rsid w:val="00752DEC"/>
    <w:rsid w:val="007619F8"/>
    <w:rsid w:val="00762CBD"/>
    <w:rsid w:val="007653FD"/>
    <w:rsid w:val="0076765C"/>
    <w:rsid w:val="00767A63"/>
    <w:rsid w:val="00771FCE"/>
    <w:rsid w:val="00781B91"/>
    <w:rsid w:val="007854A3"/>
    <w:rsid w:val="0078631A"/>
    <w:rsid w:val="00793A25"/>
    <w:rsid w:val="007A7C1D"/>
    <w:rsid w:val="007B25F4"/>
    <w:rsid w:val="007B4171"/>
    <w:rsid w:val="007C7037"/>
    <w:rsid w:val="007D4DF9"/>
    <w:rsid w:val="007D718A"/>
    <w:rsid w:val="007E292C"/>
    <w:rsid w:val="007E3FF7"/>
    <w:rsid w:val="007E7165"/>
    <w:rsid w:val="007F1321"/>
    <w:rsid w:val="007F1D13"/>
    <w:rsid w:val="007F42E3"/>
    <w:rsid w:val="007F4E31"/>
    <w:rsid w:val="00807E96"/>
    <w:rsid w:val="00817179"/>
    <w:rsid w:val="00820D4A"/>
    <w:rsid w:val="00822B75"/>
    <w:rsid w:val="00823401"/>
    <w:rsid w:val="0082725B"/>
    <w:rsid w:val="00830B93"/>
    <w:rsid w:val="00830ED7"/>
    <w:rsid w:val="00840192"/>
    <w:rsid w:val="00840DFC"/>
    <w:rsid w:val="00847FE4"/>
    <w:rsid w:val="00851F86"/>
    <w:rsid w:val="008622F2"/>
    <w:rsid w:val="00866957"/>
    <w:rsid w:val="00866EB5"/>
    <w:rsid w:val="00875AA3"/>
    <w:rsid w:val="008776E3"/>
    <w:rsid w:val="00884D22"/>
    <w:rsid w:val="008B0943"/>
    <w:rsid w:val="008B5FCD"/>
    <w:rsid w:val="008B64C6"/>
    <w:rsid w:val="008C5BF5"/>
    <w:rsid w:val="008C6E4E"/>
    <w:rsid w:val="008D2801"/>
    <w:rsid w:val="008E191D"/>
    <w:rsid w:val="008E24E2"/>
    <w:rsid w:val="008E6288"/>
    <w:rsid w:val="008E6DBB"/>
    <w:rsid w:val="00920858"/>
    <w:rsid w:val="00921E06"/>
    <w:rsid w:val="00930F73"/>
    <w:rsid w:val="00935F9F"/>
    <w:rsid w:val="00945F49"/>
    <w:rsid w:val="00951EAD"/>
    <w:rsid w:val="00952B9A"/>
    <w:rsid w:val="00953B40"/>
    <w:rsid w:val="00955CB8"/>
    <w:rsid w:val="00957BE3"/>
    <w:rsid w:val="0096122C"/>
    <w:rsid w:val="00964109"/>
    <w:rsid w:val="00965805"/>
    <w:rsid w:val="00976702"/>
    <w:rsid w:val="009818F7"/>
    <w:rsid w:val="00983534"/>
    <w:rsid w:val="00985FF3"/>
    <w:rsid w:val="009A3312"/>
    <w:rsid w:val="009A6CC5"/>
    <w:rsid w:val="009B2ABB"/>
    <w:rsid w:val="009B5752"/>
    <w:rsid w:val="009D665E"/>
    <w:rsid w:val="009E2D49"/>
    <w:rsid w:val="009E6AAB"/>
    <w:rsid w:val="009E7865"/>
    <w:rsid w:val="009F302D"/>
    <w:rsid w:val="009F3478"/>
    <w:rsid w:val="009F5428"/>
    <w:rsid w:val="00A01002"/>
    <w:rsid w:val="00A10F8C"/>
    <w:rsid w:val="00A15CDD"/>
    <w:rsid w:val="00A15D51"/>
    <w:rsid w:val="00A15D55"/>
    <w:rsid w:val="00A2676F"/>
    <w:rsid w:val="00A33CFC"/>
    <w:rsid w:val="00A43C3E"/>
    <w:rsid w:val="00A46716"/>
    <w:rsid w:val="00A47B7F"/>
    <w:rsid w:val="00A61018"/>
    <w:rsid w:val="00A61B06"/>
    <w:rsid w:val="00A6743F"/>
    <w:rsid w:val="00A67D65"/>
    <w:rsid w:val="00A72850"/>
    <w:rsid w:val="00A75518"/>
    <w:rsid w:val="00A83780"/>
    <w:rsid w:val="00A83E15"/>
    <w:rsid w:val="00A84924"/>
    <w:rsid w:val="00A876FC"/>
    <w:rsid w:val="00A87C5D"/>
    <w:rsid w:val="00A90A86"/>
    <w:rsid w:val="00A92B44"/>
    <w:rsid w:val="00AA0519"/>
    <w:rsid w:val="00AA3A21"/>
    <w:rsid w:val="00AA7A5F"/>
    <w:rsid w:val="00AC01D4"/>
    <w:rsid w:val="00AC23D0"/>
    <w:rsid w:val="00AD3723"/>
    <w:rsid w:val="00AF5D39"/>
    <w:rsid w:val="00B10B6C"/>
    <w:rsid w:val="00B14080"/>
    <w:rsid w:val="00B14AE9"/>
    <w:rsid w:val="00B179C5"/>
    <w:rsid w:val="00B20658"/>
    <w:rsid w:val="00B35E2E"/>
    <w:rsid w:val="00B47D68"/>
    <w:rsid w:val="00B50EDE"/>
    <w:rsid w:val="00B532EB"/>
    <w:rsid w:val="00B55EC1"/>
    <w:rsid w:val="00B74C8C"/>
    <w:rsid w:val="00B74DFE"/>
    <w:rsid w:val="00B768BC"/>
    <w:rsid w:val="00B82814"/>
    <w:rsid w:val="00B84933"/>
    <w:rsid w:val="00B86AA8"/>
    <w:rsid w:val="00B961F7"/>
    <w:rsid w:val="00BA252A"/>
    <w:rsid w:val="00BA56E2"/>
    <w:rsid w:val="00BC03F7"/>
    <w:rsid w:val="00BD021F"/>
    <w:rsid w:val="00BD1584"/>
    <w:rsid w:val="00BD438A"/>
    <w:rsid w:val="00BD7625"/>
    <w:rsid w:val="00BF2331"/>
    <w:rsid w:val="00C024D7"/>
    <w:rsid w:val="00C2348E"/>
    <w:rsid w:val="00C32181"/>
    <w:rsid w:val="00C3302D"/>
    <w:rsid w:val="00C330AC"/>
    <w:rsid w:val="00C339B2"/>
    <w:rsid w:val="00C354FC"/>
    <w:rsid w:val="00C41EE0"/>
    <w:rsid w:val="00C4439A"/>
    <w:rsid w:val="00C51BCA"/>
    <w:rsid w:val="00C6145C"/>
    <w:rsid w:val="00C712DF"/>
    <w:rsid w:val="00C75549"/>
    <w:rsid w:val="00C81AE5"/>
    <w:rsid w:val="00C81E1F"/>
    <w:rsid w:val="00C82382"/>
    <w:rsid w:val="00C82A04"/>
    <w:rsid w:val="00C87CC1"/>
    <w:rsid w:val="00C9169C"/>
    <w:rsid w:val="00C95E87"/>
    <w:rsid w:val="00CA29DB"/>
    <w:rsid w:val="00CA36E9"/>
    <w:rsid w:val="00CB3588"/>
    <w:rsid w:val="00CB3666"/>
    <w:rsid w:val="00CB5D3D"/>
    <w:rsid w:val="00CC2A52"/>
    <w:rsid w:val="00CD6394"/>
    <w:rsid w:val="00CE66F4"/>
    <w:rsid w:val="00CF0DCB"/>
    <w:rsid w:val="00D014FA"/>
    <w:rsid w:val="00D0150C"/>
    <w:rsid w:val="00D22084"/>
    <w:rsid w:val="00D26233"/>
    <w:rsid w:val="00D27ADD"/>
    <w:rsid w:val="00D45002"/>
    <w:rsid w:val="00D4766E"/>
    <w:rsid w:val="00D47B87"/>
    <w:rsid w:val="00D568E7"/>
    <w:rsid w:val="00D6219A"/>
    <w:rsid w:val="00D666BB"/>
    <w:rsid w:val="00D6681D"/>
    <w:rsid w:val="00D71F69"/>
    <w:rsid w:val="00D73EB6"/>
    <w:rsid w:val="00D7490C"/>
    <w:rsid w:val="00D754A1"/>
    <w:rsid w:val="00D76C05"/>
    <w:rsid w:val="00D83B7A"/>
    <w:rsid w:val="00D915DC"/>
    <w:rsid w:val="00D93A1A"/>
    <w:rsid w:val="00D97C0D"/>
    <w:rsid w:val="00DA3385"/>
    <w:rsid w:val="00DA63C8"/>
    <w:rsid w:val="00DA741F"/>
    <w:rsid w:val="00DB559B"/>
    <w:rsid w:val="00DD5055"/>
    <w:rsid w:val="00DD54FB"/>
    <w:rsid w:val="00DE32E6"/>
    <w:rsid w:val="00DE381D"/>
    <w:rsid w:val="00DE72E5"/>
    <w:rsid w:val="00DE7969"/>
    <w:rsid w:val="00DF1239"/>
    <w:rsid w:val="00DF1FA9"/>
    <w:rsid w:val="00DF47FC"/>
    <w:rsid w:val="00DF79E2"/>
    <w:rsid w:val="00E00364"/>
    <w:rsid w:val="00E035CC"/>
    <w:rsid w:val="00E03FC0"/>
    <w:rsid w:val="00E062E9"/>
    <w:rsid w:val="00E241D4"/>
    <w:rsid w:val="00E30CF9"/>
    <w:rsid w:val="00E32FD6"/>
    <w:rsid w:val="00E41C55"/>
    <w:rsid w:val="00E56853"/>
    <w:rsid w:val="00E607F4"/>
    <w:rsid w:val="00E66726"/>
    <w:rsid w:val="00E77923"/>
    <w:rsid w:val="00E8177B"/>
    <w:rsid w:val="00E83817"/>
    <w:rsid w:val="00E87D6C"/>
    <w:rsid w:val="00E91BB2"/>
    <w:rsid w:val="00E96665"/>
    <w:rsid w:val="00EA1A7B"/>
    <w:rsid w:val="00EA4F63"/>
    <w:rsid w:val="00EA6EBF"/>
    <w:rsid w:val="00EB3DC1"/>
    <w:rsid w:val="00EB5047"/>
    <w:rsid w:val="00EC0A2B"/>
    <w:rsid w:val="00EC11C1"/>
    <w:rsid w:val="00EC5291"/>
    <w:rsid w:val="00ED012B"/>
    <w:rsid w:val="00ED61F0"/>
    <w:rsid w:val="00EE500B"/>
    <w:rsid w:val="00EF04C4"/>
    <w:rsid w:val="00EF1DF2"/>
    <w:rsid w:val="00EF7F58"/>
    <w:rsid w:val="00F01210"/>
    <w:rsid w:val="00F02D43"/>
    <w:rsid w:val="00F02DC7"/>
    <w:rsid w:val="00F13D47"/>
    <w:rsid w:val="00F22CBF"/>
    <w:rsid w:val="00F23CDC"/>
    <w:rsid w:val="00F32F00"/>
    <w:rsid w:val="00F33BF5"/>
    <w:rsid w:val="00F35EFC"/>
    <w:rsid w:val="00F36C2A"/>
    <w:rsid w:val="00F44686"/>
    <w:rsid w:val="00F50E5D"/>
    <w:rsid w:val="00F60124"/>
    <w:rsid w:val="00F6502A"/>
    <w:rsid w:val="00F67B0A"/>
    <w:rsid w:val="00F80B1D"/>
    <w:rsid w:val="00F82573"/>
    <w:rsid w:val="00F8792A"/>
    <w:rsid w:val="00F9333F"/>
    <w:rsid w:val="00FA0CDB"/>
    <w:rsid w:val="00FA15BA"/>
    <w:rsid w:val="00FA6661"/>
    <w:rsid w:val="00FB0C79"/>
    <w:rsid w:val="00FC0727"/>
    <w:rsid w:val="00FC339A"/>
    <w:rsid w:val="00FC759B"/>
    <w:rsid w:val="00FD2A8B"/>
    <w:rsid w:val="00FE1054"/>
    <w:rsid w:val="00FE351A"/>
    <w:rsid w:val="00FE7A6C"/>
    <w:rsid w:val="083A7F0E"/>
    <w:rsid w:val="13F86C00"/>
    <w:rsid w:val="1F1131FE"/>
    <w:rsid w:val="2BDC00CE"/>
    <w:rsid w:val="2C40F5EF"/>
    <w:rsid w:val="3184AFB2"/>
    <w:rsid w:val="45ED78E0"/>
    <w:rsid w:val="537A99E0"/>
    <w:rsid w:val="57AA85B3"/>
    <w:rsid w:val="6537D4BF"/>
    <w:rsid w:val="6F8E1A81"/>
    <w:rsid w:val="75F9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131FE"/>
  <w15:chartTrackingRefBased/>
  <w15:docId w15:val="{DB16FE3E-12C3-4968-87E3-40585F9D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F9"/>
    <w:pPr>
      <w:spacing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3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DE38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81D"/>
    <w:pPr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81D"/>
    <w:rPr>
      <w:rFonts w:eastAsiaTheme="minorEastAsia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6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65C"/>
    <w:rPr>
      <w:vertAlign w:val="superscript"/>
    </w:rPr>
  </w:style>
  <w:style w:type="paragraph" w:styleId="Prrafodelista">
    <w:name w:val="List Paragraph"/>
    <w:basedOn w:val="Normal"/>
    <w:uiPriority w:val="34"/>
    <w:rsid w:val="00110F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8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8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62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0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ruz</dc:creator>
  <cp:keywords>PLANTILLA CARTA CREG</cp:keywords>
  <dc:description/>
  <cp:lastModifiedBy>Luz Stella Rojas Macias</cp:lastModifiedBy>
  <cp:revision>3</cp:revision>
  <cp:lastPrinted>2019-03-28T17:24:00Z</cp:lastPrinted>
  <dcterms:created xsi:type="dcterms:W3CDTF">2022-10-14T20:17:00Z</dcterms:created>
  <dcterms:modified xsi:type="dcterms:W3CDTF">2022-10-14T20:17:00Z</dcterms:modified>
</cp:coreProperties>
</file>